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D010" w14:textId="59A64A66" w:rsidR="00727C72" w:rsidRPr="005D1451" w:rsidRDefault="003A45C0" w:rsidP="005D1451">
      <w:pPr>
        <w:pStyle w:val="Subtitle"/>
      </w:pPr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0510E2D6" w14:textId="58C5DCE5" w:rsidR="001234D1" w:rsidRPr="004C05EE" w:rsidRDefault="00152D1B" w:rsidP="005D1451">
      <w:pPr>
        <w:pStyle w:val="Subtitle"/>
      </w:pPr>
      <w:r w:rsidRPr="00152D1B">
        <w:t>Department of Music (</w:t>
      </w:r>
      <w:hyperlink r:id="rId8" w:history="1">
        <w:r w:rsidRPr="002514EC">
          <w:rPr>
            <w:rStyle w:val="Hyperlink"/>
          </w:rPr>
          <w:t>music@rowan.edu</w:t>
        </w:r>
      </w:hyperlink>
      <w:r w:rsidRPr="00152D1B"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12BA463B" w14:textId="57007E40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sh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F2509EC" w14:textId="27979F5C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1AFA56F6" w14:textId="342B1111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r w:rsidR="00B44D10" w:rsidRPr="00F81AA3">
        <w:rPr>
          <w:sz w:val="18"/>
          <w:szCs w:val="18"/>
        </w:rPr>
        <w:t>sh</w:t>
      </w:r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10E6E600" w14:textId="33F4C36C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4A00673A" w14:textId="0C84E8A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27E83CAF" w14:textId="4570E696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1" w:name="_Hlk509394714"/>
      <w:bookmarkStart w:id="2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1"/>
      <w:bookmarkEnd w:id="2"/>
    </w:p>
    <w:bookmarkEnd w:id="0"/>
    <w:p w14:paraId="03162B47" w14:textId="77777777" w:rsidR="0082378E" w:rsidRDefault="0082378E" w:rsidP="0082378E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pacing w:val="-2"/>
          <w:sz w:val="18"/>
          <w:szCs w:val="18"/>
        </w:rPr>
        <w:t>Rowan Core &amp; Rowan Experience designations are listed in course details in Section Tally (</w:t>
      </w:r>
      <w:hyperlink r:id="rId9" w:history="1">
        <w:r>
          <w:rPr>
            <w:rStyle w:val="Hyperlink"/>
            <w:spacing w:val="-2"/>
            <w:sz w:val="18"/>
            <w:szCs w:val="18"/>
          </w:rPr>
          <w:t>www.rowan.edu/registrar</w:t>
        </w:r>
      </w:hyperlink>
      <w:r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0" w:history="1">
        <w:r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>
        <w:rPr>
          <w:rStyle w:val="Hyperlink"/>
          <w:spacing w:val="-2"/>
          <w:sz w:val="18"/>
          <w:szCs w:val="18"/>
        </w:rPr>
        <w:t>.</w:t>
      </w:r>
    </w:p>
    <w:p w14:paraId="0FBD4BDF" w14:textId="275A9460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5C2D539A" w14:textId="2D1DDF12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345F3121" w14:textId="566697DD" w:rsidR="00042B5E" w:rsidRPr="00152D1B" w:rsidRDefault="00152D1B" w:rsidP="00152D1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52D1B">
        <w:rPr>
          <w:sz w:val="18"/>
          <w:szCs w:val="18"/>
        </w:rPr>
        <w:t>Students must receive a grade of C or better in all courses satisfying Major requirements</w:t>
      </w:r>
      <w:r>
        <w:rPr>
          <w:sz w:val="18"/>
          <w:szCs w:val="18"/>
        </w:rPr>
        <w:t>.</w:t>
      </w:r>
    </w:p>
    <w:p w14:paraId="1034A9D5" w14:textId="73657DA8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4" w:name="_Hlk509149324"/>
      <w:bookmarkStart w:id="5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4"/>
      <w:r w:rsidR="002D0233" w:rsidRPr="00DD3D31">
        <w:rPr>
          <w:szCs w:val="16"/>
        </w:rPr>
        <w:t>must satisfy</w:t>
      </w:r>
      <w:bookmarkEnd w:id="5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6" w:name="_Hlk510160592"/>
      <w:r w:rsidRPr="00384A63">
        <w:rPr>
          <w:sz w:val="22"/>
        </w:rPr>
        <w:t>⃝</w:t>
      </w:r>
      <w:r>
        <w:t xml:space="preserve"> COMP 01111 College Composition I (3 sh)</w:t>
      </w:r>
      <w:r>
        <w:tab/>
      </w:r>
      <w:r w:rsidRPr="00384A63">
        <w:rPr>
          <w:sz w:val="22"/>
        </w:rPr>
        <w:t>⃝</w:t>
      </w:r>
      <w:r>
        <w:t xml:space="preserve"> COMP 01112 College Composition II (3 sh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6"/>
    <w:p w14:paraId="73F42A34" w14:textId="4CEAC06A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</w:p>
    <w:p w14:paraId="5F4711B5" w14:textId="2A297A81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2B9FE1D9" w14:textId="5322429B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3CD7B518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1A9B7D7" w14:textId="13379640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7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7"/>
    </w:p>
    <w:p w14:paraId="31144479" w14:textId="1737D18F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8" w:name="_Hlk509165341"/>
      <w:bookmarkStart w:id="9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8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</w:p>
    <w:p w14:paraId="493C8D74" w14:textId="1E2066D8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9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076EC347" w14:textId="207D093C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4949BE2D" w14:textId="3B433939" w:rsidR="00F56C13" w:rsidRPr="002C0B6C" w:rsidRDefault="00F56C13" w:rsidP="00F56C13">
      <w:pPr>
        <w:pStyle w:val="Heading1"/>
      </w:pPr>
      <w:r w:rsidRPr="002C0B6C">
        <w:t xml:space="preserve">Non-Program Courses (minimum 18 </w:t>
      </w:r>
      <w:r w:rsidR="00B44D10" w:rsidRPr="002C0B6C">
        <w:t>sh</w:t>
      </w:r>
      <w:r w:rsidRPr="002C0B6C">
        <w:t>)</w:t>
      </w:r>
    </w:p>
    <w:p w14:paraId="3F462C79" w14:textId="7D97A52E" w:rsidR="00F56C13" w:rsidRPr="002C0B6C" w:rsidRDefault="008800B9" w:rsidP="00523BBC">
      <w:pPr>
        <w:pStyle w:val="RC-comments"/>
      </w:pPr>
      <w:r w:rsidRPr="008800B9">
        <w:t>Courses in this section cannot be in the major depart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3150"/>
        <w:gridCol w:w="4140"/>
        <w:gridCol w:w="810"/>
        <w:gridCol w:w="720"/>
        <w:gridCol w:w="720"/>
      </w:tblGrid>
      <w:tr w:rsidR="00E133FE" w:rsidRPr="002C0B6C" w14:paraId="4E14B4E4" w14:textId="77777777" w:rsidTr="00891B4D">
        <w:tc>
          <w:tcPr>
            <w:tcW w:w="125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C34349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#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59D27F5D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Name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7B6CEBF2" w14:textId="76698615" w:rsidR="00E133FE" w:rsidRPr="00B0087F" w:rsidRDefault="00992524" w:rsidP="00992524">
            <w:pPr>
              <w:tabs>
                <w:tab w:val="left" w:pos="360"/>
                <w:tab w:val="center" w:pos="2041"/>
              </w:tabs>
              <w:rPr>
                <w:szCs w:val="19"/>
              </w:rPr>
            </w:pPr>
            <w:r w:rsidRPr="00B0087F">
              <w:rPr>
                <w:szCs w:val="19"/>
              </w:rPr>
              <w:tab/>
              <w:t xml:space="preserve">Course </w:t>
            </w:r>
            <w:r w:rsidR="00E133FE" w:rsidRPr="00B0087F">
              <w:rPr>
                <w:szCs w:val="19"/>
              </w:rPr>
              <w:t>Attribute</w:t>
            </w:r>
            <w:r w:rsidRPr="00B0087F">
              <w:rPr>
                <w:szCs w:val="19"/>
              </w:rPr>
              <w:t>s</w:t>
            </w:r>
            <w:r w:rsidR="00E133FE" w:rsidRPr="00B0087F">
              <w:rPr>
                <w:szCs w:val="19"/>
              </w:rPr>
              <w:t xml:space="preserve">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CA4A8F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Sem/</w:t>
            </w:r>
            <w:proofErr w:type="spellStart"/>
            <w:r w:rsidRPr="00B0087F">
              <w:rPr>
                <w:szCs w:val="19"/>
              </w:rPr>
              <w:t>Yr</w:t>
            </w:r>
            <w:proofErr w:type="spellEnd"/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73F2BD8E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25EE8C5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redits</w:t>
            </w:r>
          </w:p>
        </w:tc>
      </w:tr>
      <w:tr w:rsidR="005D66A6" w:rsidRPr="002C0B6C" w14:paraId="51FC828D" w14:textId="77777777" w:rsidTr="00F03739">
        <w:tc>
          <w:tcPr>
            <w:tcW w:w="1255" w:type="dxa"/>
            <w:tcMar>
              <w:left w:w="29" w:type="dxa"/>
              <w:right w:w="29" w:type="dxa"/>
            </w:tcMar>
          </w:tcPr>
          <w:p w14:paraId="2CAEA380" w14:textId="12B7463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2C33C31" w14:textId="6342BF7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56E903B5" w14:textId="4F451275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44023C6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BA947C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833B03A" w14:textId="0F0FFE2E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2B530FAD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F29412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CB443A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A949ED5" w14:textId="27E1EC92" w:rsidR="005D66A6" w:rsidRPr="00B0087F" w:rsidRDefault="005D66A6" w:rsidP="005D66A6">
            <w:pPr>
              <w:tabs>
                <w:tab w:val="left" w:pos="3225"/>
              </w:tabs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29E358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A79832B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A9E8C1" w14:textId="7396DEDC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894175" w:rsidRPr="002C0B6C" w14:paraId="73F25BC7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6A23DE38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7D1108F8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1921140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BAC812B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3E41BF3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110FE23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894175" w:rsidRPr="002C0B6C" w14:paraId="1C2205CF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33B7E40B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30B4527D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0CD4CBF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F05EBDE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1366B22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FB8B5C4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5D66A6" w:rsidRPr="002C0B6C" w14:paraId="557727A7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2C8D3857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0B728F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4DAA5607" w14:textId="213D5D4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AB3386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88712B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0E6E8A1" w14:textId="7DF087F1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6669D169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739103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33063C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26F9F0F" w14:textId="4A2F53A4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5C1E9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C5D021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7258B9D" w14:textId="0F9C29A8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4C05EE" w14:paraId="36CB0750" w14:textId="77777777" w:rsidTr="00891B4D"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939F03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47DED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3D23D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4D65B" w14:textId="77777777" w:rsidR="005D66A6" w:rsidRPr="00B0087F" w:rsidRDefault="005D66A6" w:rsidP="005D66A6">
            <w:pPr>
              <w:jc w:val="right"/>
              <w:rPr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2F0466F" w14:textId="1CF718B9" w:rsidR="005D66A6" w:rsidRPr="00B0087F" w:rsidRDefault="005D66A6" w:rsidP="005D66A6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 xml:space="preserve">Subtotal: 18 </w:t>
            </w:r>
            <w:r w:rsidR="00B44D10" w:rsidRPr="00B0087F">
              <w:rPr>
                <w:szCs w:val="19"/>
              </w:rPr>
              <w:t>sh</w:t>
            </w:r>
          </w:p>
        </w:tc>
      </w:tr>
    </w:tbl>
    <w:p w14:paraId="25E44CA0" w14:textId="08BC9151" w:rsidR="008319D8" w:rsidRDefault="008319D8" w:rsidP="001234D1">
      <w:pPr>
        <w:rPr>
          <w:sz w:val="8"/>
          <w:szCs w:val="8"/>
        </w:rPr>
      </w:pPr>
    </w:p>
    <w:p w14:paraId="451F8CE5" w14:textId="77777777" w:rsidR="008319D8" w:rsidRDefault="008319D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6AA87D4B" w14:textId="31E22487" w:rsidR="00375AD8" w:rsidRPr="009A37C8" w:rsidRDefault="00DB0BEA" w:rsidP="00F45DD1">
      <w:pPr>
        <w:pStyle w:val="Heading1"/>
      </w:pPr>
      <w:r w:rsidRPr="009A37C8">
        <w:lastRenderedPageBreak/>
        <w:t>Major</w:t>
      </w:r>
      <w:r w:rsidR="003B2CA5" w:rsidRPr="009A37C8">
        <w:t xml:space="preserve"> Requirements</w:t>
      </w:r>
      <w:r w:rsidR="003F28C3" w:rsidRPr="009A37C8">
        <w:t xml:space="preserve"> (</w:t>
      </w:r>
      <w:r w:rsidR="006E12C1">
        <w:t>94</w:t>
      </w:r>
      <w:r w:rsidR="003F28C3" w:rsidRPr="009A37C8">
        <w:t xml:space="preserve"> </w:t>
      </w:r>
      <w:r w:rsidR="00B44D10" w:rsidRPr="009A37C8">
        <w:t>sh</w:t>
      </w:r>
      <w:r w:rsidR="003F28C3" w:rsidRPr="009A37C8">
        <w:t>)</w:t>
      </w:r>
    </w:p>
    <w:p w14:paraId="658F9945" w14:textId="343B3B6A" w:rsidR="00154DFF" w:rsidRPr="009A37C8" w:rsidRDefault="00154DFF" w:rsidP="0068632B">
      <w:pPr>
        <w:pStyle w:val="Heading2"/>
      </w:pPr>
      <w:r w:rsidRPr="009A37C8">
        <w:t>Summary of Major Requirements</w:t>
      </w:r>
    </w:p>
    <w:p w14:paraId="50F7D57D" w14:textId="1A6033AF" w:rsidR="00154DFF" w:rsidRDefault="009361C0" w:rsidP="0068632B">
      <w:pPr>
        <w:pStyle w:val="ListParagraph"/>
        <w:numPr>
          <w:ilvl w:val="0"/>
          <w:numId w:val="15"/>
        </w:numPr>
      </w:pPr>
      <w:r>
        <w:t>22</w:t>
      </w:r>
      <w:r w:rsidR="00ED2527">
        <w:t xml:space="preserve"> </w:t>
      </w:r>
      <w:r w:rsidR="00B44D10" w:rsidRPr="009A37C8">
        <w:t>sh</w:t>
      </w:r>
      <w:r w:rsidR="00154DFF" w:rsidRPr="009A37C8">
        <w:t xml:space="preserve"> of </w:t>
      </w:r>
      <w:r w:rsidR="00152D1B">
        <w:t>Foundational Courses</w:t>
      </w:r>
    </w:p>
    <w:p w14:paraId="50455BDB" w14:textId="1023FC9D" w:rsidR="00ED2527" w:rsidRPr="009A37C8" w:rsidRDefault="009361C0" w:rsidP="00ED2527">
      <w:pPr>
        <w:pStyle w:val="ListParagraph"/>
        <w:numPr>
          <w:ilvl w:val="0"/>
          <w:numId w:val="15"/>
        </w:numPr>
      </w:pPr>
      <w:r>
        <w:t xml:space="preserve">30 </w:t>
      </w:r>
      <w:r w:rsidR="00ED2527" w:rsidRPr="009A37C8">
        <w:t xml:space="preserve">sh of </w:t>
      </w:r>
      <w:r w:rsidR="00152D1B">
        <w:t>Mid-Level Courses</w:t>
      </w:r>
    </w:p>
    <w:p w14:paraId="559C125B" w14:textId="5CED8009" w:rsidR="00152D1B" w:rsidRDefault="009361C0" w:rsidP="004A6366">
      <w:pPr>
        <w:pStyle w:val="ListParagraph"/>
        <w:numPr>
          <w:ilvl w:val="0"/>
          <w:numId w:val="15"/>
        </w:numPr>
      </w:pPr>
      <w:r>
        <w:t>27</w:t>
      </w:r>
      <w:r w:rsidR="00ED2527">
        <w:t xml:space="preserve"> </w:t>
      </w:r>
      <w:r w:rsidR="00ED2527" w:rsidRPr="009A37C8">
        <w:t xml:space="preserve">sh of </w:t>
      </w:r>
      <w:r w:rsidR="00152D1B">
        <w:t>Upper-Level Courses</w:t>
      </w:r>
    </w:p>
    <w:p w14:paraId="1735FC08" w14:textId="77818DC1" w:rsidR="00154DFF" w:rsidRPr="009A37C8" w:rsidRDefault="009361C0" w:rsidP="004A6366">
      <w:pPr>
        <w:pStyle w:val="ListParagraph"/>
        <w:numPr>
          <w:ilvl w:val="0"/>
          <w:numId w:val="15"/>
        </w:numPr>
      </w:pPr>
      <w:r>
        <w:t>15</w:t>
      </w:r>
      <w:r w:rsidR="008C7B1D">
        <w:t xml:space="preserve"> s</w:t>
      </w:r>
      <w:r w:rsidR="00152D1B">
        <w:t xml:space="preserve">h of </w:t>
      </w:r>
      <w:r w:rsidR="008C7B1D">
        <w:t>Studio Major Requirements</w:t>
      </w:r>
    </w:p>
    <w:p w14:paraId="5227A1FC" w14:textId="0BA35974" w:rsidR="001F391F" w:rsidRPr="009A37C8" w:rsidRDefault="009361C0" w:rsidP="00BE2B25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80"/>
        <w:ind w:right="5040"/>
      </w:pPr>
      <w:r>
        <w:t>94</w:t>
      </w:r>
      <w:r w:rsidR="00154DFF" w:rsidRPr="009A37C8">
        <w:t xml:space="preserve"> </w:t>
      </w:r>
      <w:r w:rsidR="00B44D10" w:rsidRPr="009A37C8">
        <w:t>sh</w:t>
      </w:r>
      <w:r w:rsidR="00154DFF" w:rsidRPr="009A37C8">
        <w:t xml:space="preserve"> total</w:t>
      </w:r>
    </w:p>
    <w:p w14:paraId="0C9752FF" w14:textId="77777777" w:rsidR="00152D1B" w:rsidRPr="00152D1B" w:rsidRDefault="00152D1B" w:rsidP="00152D1B">
      <w:pPr>
        <w:pStyle w:val="Heading2"/>
      </w:pPr>
      <w:r w:rsidRPr="00152D1B">
        <w:t>Foundationa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80"/>
        <w:gridCol w:w="2970"/>
        <w:gridCol w:w="720"/>
        <w:gridCol w:w="815"/>
        <w:gridCol w:w="715"/>
      </w:tblGrid>
      <w:tr w:rsidR="00152D1B" w:rsidRPr="00152D1B" w14:paraId="694393D9" w14:textId="77777777" w:rsidTr="0004193A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457BC5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8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4E1BFF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970" w:type="dxa"/>
            <w:shd w:val="clear" w:color="auto" w:fill="FFF2CC"/>
            <w:tcMar>
              <w:left w:w="29" w:type="dxa"/>
              <w:right w:w="29" w:type="dxa"/>
            </w:tcMar>
          </w:tcPr>
          <w:p w14:paraId="738EE09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B4BDE78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Sem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81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8A2901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F7F7F4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361C0" w:rsidRPr="00152D1B" w14:paraId="165A553D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08BD4BB" w14:textId="0C488EF5" w:rsidR="009361C0" w:rsidRPr="00152D1B" w:rsidRDefault="009361C0" w:rsidP="009361C0">
            <w:pPr>
              <w:rPr>
                <w:szCs w:val="19"/>
              </w:rPr>
            </w:pPr>
            <w:r>
              <w:t>MUS 0110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F6CEF29" w14:textId="500DED4E" w:rsidR="009361C0" w:rsidRPr="00152D1B" w:rsidRDefault="009361C0" w:rsidP="009361C0">
            <w:pPr>
              <w:rPr>
                <w:szCs w:val="19"/>
              </w:rPr>
            </w:pPr>
            <w:r>
              <w:t>Professional Applied Voice 1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411FE0F2" w14:textId="4155ACB1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F0570D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0EC7BD0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FABA15E" w14:textId="065672B1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4 </w:t>
            </w:r>
          </w:p>
        </w:tc>
      </w:tr>
      <w:tr w:rsidR="009361C0" w:rsidRPr="00152D1B" w14:paraId="2814108A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284C095" w14:textId="69D0794C" w:rsidR="009361C0" w:rsidRPr="00152D1B" w:rsidRDefault="009361C0" w:rsidP="009361C0">
            <w:pPr>
              <w:rPr>
                <w:szCs w:val="19"/>
              </w:rPr>
            </w:pPr>
            <w:r>
              <w:t>MUS 01108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9DCC92D" w14:textId="5370DB41" w:rsidR="009361C0" w:rsidRPr="00152D1B" w:rsidRDefault="009361C0" w:rsidP="009361C0">
            <w:pPr>
              <w:rPr>
                <w:szCs w:val="19"/>
              </w:rPr>
            </w:pPr>
            <w:r>
              <w:t>Professional Applied Voice 2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61EB445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F6644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171CDE3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5F44BFE" w14:textId="3D7A9876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4 </w:t>
            </w:r>
          </w:p>
        </w:tc>
      </w:tr>
      <w:tr w:rsidR="009361C0" w:rsidRPr="00152D1B" w14:paraId="63B1F101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4CB39A1" w14:textId="7E6957CC" w:rsidR="009361C0" w:rsidRPr="009361C0" w:rsidRDefault="009361C0" w:rsidP="009361C0"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36E9182" w14:textId="5ADF168B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3D0EEA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160995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1E7978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CAD696B" w14:textId="388797DF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9361C0" w:rsidRPr="00152D1B" w14:paraId="215E4DA3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C77A9FA" w14:textId="28303A70" w:rsidR="009361C0" w:rsidRPr="00152D1B" w:rsidRDefault="009361C0" w:rsidP="009361C0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5C0A3E6" w14:textId="6A24C6B0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A5CA4B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F27EB7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9818FD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A783A37" w14:textId="7C1C415C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361C0" w:rsidRPr="00152D1B" w14:paraId="57D64AE0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9D53125" w14:textId="153428B4" w:rsidR="009361C0" w:rsidRPr="00152D1B" w:rsidRDefault="009361C0" w:rsidP="009361C0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2CB247E" w14:textId="5B58DD4B" w:rsidR="009361C0" w:rsidRPr="00152D1B" w:rsidRDefault="009361C0" w:rsidP="009361C0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643DDA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49A1385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5EBD1B2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2D88795" w14:textId="63045F5B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361C0" w:rsidRPr="00152D1B" w14:paraId="71B9D25E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30354DB" w14:textId="3A58CB8D" w:rsidR="009361C0" w:rsidRPr="00152D1B" w:rsidRDefault="009361C0" w:rsidP="009361C0">
            <w:pPr>
              <w:rPr>
                <w:szCs w:val="19"/>
              </w:rPr>
            </w:pPr>
            <w:bookmarkStart w:id="10" w:name="_Hlk514749111"/>
            <w:r>
              <w:t>MUS 08188 - 08195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1DB3B76" w14:textId="53FACC96" w:rsidR="009361C0" w:rsidRPr="00152D1B" w:rsidRDefault="009361C0" w:rsidP="009361C0">
            <w:pPr>
              <w:rPr>
                <w:szCs w:val="19"/>
              </w:rPr>
            </w:pPr>
            <w:r>
              <w:t>Assigned Ensemble (Opera Company)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284F8E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24DAA5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488D493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F3F7D61" w14:textId="39CB067E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bookmarkEnd w:id="10"/>
      <w:tr w:rsidR="009361C0" w:rsidRPr="00152D1B" w14:paraId="182D23B9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0C86227" w14:textId="30AF5078" w:rsidR="009361C0" w:rsidRPr="00152D1B" w:rsidRDefault="009361C0" w:rsidP="009361C0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26A2B57" w14:textId="5FA7B060" w:rsidR="009361C0" w:rsidRPr="00152D1B" w:rsidRDefault="009361C0" w:rsidP="009361C0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E0D72C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4F9679E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F08EB6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43C4B9B" w14:textId="3CC4E0D9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361C0" w:rsidRPr="00152D1B" w14:paraId="618E2532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16C01C58" w14:textId="3D0EE100" w:rsidR="009361C0" w:rsidRPr="00152D1B" w:rsidRDefault="009361C0" w:rsidP="009361C0">
            <w:pPr>
              <w:rPr>
                <w:szCs w:val="19"/>
              </w:rPr>
            </w:pPr>
            <w:r>
              <w:t>MUS 08188 - 08195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30C0EEB" w14:textId="2232CF48" w:rsidR="009361C0" w:rsidRPr="00152D1B" w:rsidRDefault="009361C0" w:rsidP="009361C0">
            <w:pPr>
              <w:rPr>
                <w:szCs w:val="19"/>
              </w:rPr>
            </w:pPr>
            <w:r>
              <w:t>Assigned Ensemble (Opera Company)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0A53AF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DD4F22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D5A676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03DE530" w14:textId="67F2ACD6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361C0" w:rsidRPr="00152D1B" w14:paraId="3F8B2A07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535E94D" w14:textId="0A76557A" w:rsidR="009361C0" w:rsidRPr="00152D1B" w:rsidRDefault="009361C0" w:rsidP="009361C0">
            <w:pPr>
              <w:rPr>
                <w:szCs w:val="19"/>
              </w:rPr>
            </w:pPr>
            <w:r>
              <w:t>MUS 0413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043F3AF" w14:textId="457E2232" w:rsidR="009361C0" w:rsidRPr="00152D1B" w:rsidRDefault="009361C0" w:rsidP="009361C0">
            <w:pPr>
              <w:rPr>
                <w:szCs w:val="19"/>
              </w:rPr>
            </w:pPr>
            <w:r>
              <w:t xml:space="preserve">Music Theory I - Written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9E849B4" w14:textId="15EF9529" w:rsidR="009361C0" w:rsidRPr="00152D1B" w:rsidRDefault="009361C0" w:rsidP="009361C0">
            <w:pPr>
              <w:rPr>
                <w:szCs w:val="19"/>
              </w:rPr>
            </w:pPr>
            <w:r>
              <w:rPr>
                <w:szCs w:val="19"/>
              </w:rPr>
              <w:t>Satisfies Rowan Semina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F60630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7FC38E7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C3DF275" w14:textId="63DD7CEF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361C0" w:rsidRPr="00152D1B" w14:paraId="0D79DA41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8D818DF" w14:textId="6CBAD96D" w:rsidR="009361C0" w:rsidRPr="00152D1B" w:rsidRDefault="009361C0" w:rsidP="009361C0">
            <w:pPr>
              <w:rPr>
                <w:szCs w:val="19"/>
              </w:rPr>
            </w:pPr>
            <w:r>
              <w:t>MUS 0413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753F040A" w14:textId="372EB557" w:rsidR="009361C0" w:rsidRPr="00152D1B" w:rsidRDefault="009361C0" w:rsidP="009361C0">
            <w:pPr>
              <w:rPr>
                <w:szCs w:val="19"/>
              </w:rPr>
            </w:pPr>
            <w:r>
              <w:t>Music Theory I - Aural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D8AFC75" w14:textId="233A1578" w:rsidR="009361C0" w:rsidRPr="00152D1B" w:rsidRDefault="009361C0" w:rsidP="009361C0">
            <w:pPr>
              <w:rPr>
                <w:szCs w:val="19"/>
              </w:rPr>
            </w:pPr>
            <w:r>
              <w:rPr>
                <w:szCs w:val="19"/>
              </w:rPr>
              <w:t>Satisfies Rowan Semina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803BBB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32444F1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19A09E2" w14:textId="29B2C4B4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9361C0" w:rsidRPr="00152D1B" w14:paraId="186A2339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16B6971B" w14:textId="07E8BE44" w:rsidR="009361C0" w:rsidRPr="00152D1B" w:rsidRDefault="009361C0" w:rsidP="009361C0">
            <w:pPr>
              <w:rPr>
                <w:szCs w:val="19"/>
              </w:rPr>
            </w:pPr>
            <w:r>
              <w:t>MUS 04131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75CF9B38" w14:textId="26679F8E" w:rsidR="009361C0" w:rsidRPr="00152D1B" w:rsidRDefault="009361C0" w:rsidP="009361C0">
            <w:pPr>
              <w:rPr>
                <w:szCs w:val="19"/>
              </w:rPr>
            </w:pPr>
            <w:r>
              <w:t xml:space="preserve">Music Theory II - Written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882A293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6A3C0F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32D815E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3C8C63F" w14:textId="52F29681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9361C0" w:rsidRPr="00152D1B" w14:paraId="22955DBC" w14:textId="77777777" w:rsidTr="00332B45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D60E5C" w14:textId="692FB7A0" w:rsidR="009361C0" w:rsidRPr="00152D1B" w:rsidRDefault="009361C0" w:rsidP="009361C0">
            <w:pPr>
              <w:rPr>
                <w:szCs w:val="19"/>
              </w:rPr>
            </w:pPr>
            <w:r>
              <w:t>MUS 04132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0F1B24B" w14:textId="4BAC466A" w:rsidR="009361C0" w:rsidRPr="00152D1B" w:rsidRDefault="009361C0" w:rsidP="009361C0">
            <w:pPr>
              <w:rPr>
                <w:szCs w:val="19"/>
              </w:rPr>
            </w:pPr>
            <w:r>
              <w:t>Music Theory II - Aural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351BD0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1CE01A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17220F0E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0A84615" w14:textId="631E21D1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9361C0" w:rsidRPr="00152D1B" w14:paraId="2E1E5666" w14:textId="77777777" w:rsidTr="00332B45">
        <w:trPr>
          <w:trHeight w:val="40"/>
        </w:trPr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739C16C" w14:textId="529732EA" w:rsidR="009361C0" w:rsidRPr="00152D1B" w:rsidRDefault="009361C0" w:rsidP="009361C0">
            <w:pPr>
              <w:rPr>
                <w:szCs w:val="19"/>
              </w:rPr>
            </w:pPr>
            <w:r>
              <w:t>MUS 9710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BE3B0D" w14:textId="5FCC10AC" w:rsidR="009361C0" w:rsidRPr="00152D1B" w:rsidRDefault="009361C0" w:rsidP="009361C0">
            <w:pPr>
              <w:rPr>
                <w:szCs w:val="19"/>
              </w:rPr>
            </w:pPr>
            <w:r>
              <w:t>Piano Class I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5EC545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66D4A2E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9C38AC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AE9886" w14:textId="229403EC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521683A3" w14:textId="77777777" w:rsidTr="00332B45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CE55B7F" w14:textId="536D7ACA" w:rsidR="009361C0" w:rsidRPr="00152D1B" w:rsidRDefault="009361C0" w:rsidP="009361C0">
            <w:pPr>
              <w:rPr>
                <w:szCs w:val="19"/>
              </w:rPr>
            </w:pPr>
            <w:r>
              <w:t>MUS 97101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5F40C2C" w14:textId="39C5305D" w:rsidR="009361C0" w:rsidRPr="00152D1B" w:rsidRDefault="009361C0" w:rsidP="009361C0">
            <w:pPr>
              <w:rPr>
                <w:szCs w:val="19"/>
              </w:rPr>
            </w:pPr>
            <w:r>
              <w:t xml:space="preserve">Piano Class II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E83E98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5A3797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77FA1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4C203BE" w14:textId="4CF6524F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6F77541C" w14:textId="77777777" w:rsidTr="0004193A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5434E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7F2EE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03746C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A351F4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6B8BDBAC" w14:textId="1149C768" w:rsidR="009361C0" w:rsidRPr="00152D1B" w:rsidRDefault="009361C0" w:rsidP="009361C0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22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4FE2B579" w14:textId="77777777" w:rsidR="00152D1B" w:rsidRPr="00152D1B" w:rsidRDefault="00152D1B" w:rsidP="00152D1B">
      <w:pPr>
        <w:pStyle w:val="Heading2"/>
      </w:pPr>
      <w:r w:rsidRPr="00152D1B">
        <w:t>Mid-Leve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33"/>
        <w:gridCol w:w="3017"/>
        <w:gridCol w:w="720"/>
        <w:gridCol w:w="812"/>
        <w:gridCol w:w="718"/>
      </w:tblGrid>
      <w:tr w:rsidR="00152D1B" w:rsidRPr="00152D1B" w14:paraId="6429685B" w14:textId="77777777" w:rsidTr="0004193A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758D42C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33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5D0876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3017" w:type="dxa"/>
            <w:shd w:val="clear" w:color="auto" w:fill="FFF2CC"/>
            <w:tcMar>
              <w:left w:w="29" w:type="dxa"/>
              <w:right w:w="29" w:type="dxa"/>
            </w:tcMar>
          </w:tcPr>
          <w:p w14:paraId="1BE872E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F8E0AD9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Sem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812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743005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8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07218AC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361C0" w:rsidRPr="00152D1B" w14:paraId="5ED22AB1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3955E3A" w14:textId="34FA90FE" w:rsidR="009361C0" w:rsidRPr="00152D1B" w:rsidRDefault="009361C0" w:rsidP="009361C0">
            <w:pPr>
              <w:rPr>
                <w:szCs w:val="19"/>
              </w:rPr>
            </w:pPr>
            <w:r>
              <w:t>MUS 01207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344C9184" w14:textId="29DA3A85" w:rsidR="009361C0" w:rsidRPr="00152D1B" w:rsidRDefault="009361C0" w:rsidP="009361C0">
            <w:pPr>
              <w:rPr>
                <w:szCs w:val="19"/>
              </w:rPr>
            </w:pPr>
            <w:r>
              <w:t>Professional Applied Voice 3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877428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23F28A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1C06735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E83BC0E" w14:textId="6495E536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4 </w:t>
            </w:r>
          </w:p>
        </w:tc>
      </w:tr>
      <w:tr w:rsidR="009361C0" w:rsidRPr="00152D1B" w14:paraId="31D88280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FBCBEB0" w14:textId="70D03D83" w:rsidR="009361C0" w:rsidRPr="00152D1B" w:rsidRDefault="009361C0" w:rsidP="009361C0">
            <w:pPr>
              <w:rPr>
                <w:szCs w:val="19"/>
              </w:rPr>
            </w:pPr>
            <w:r>
              <w:t>MUS 01208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46EC3F7A" w14:textId="200D4FBC" w:rsidR="009361C0" w:rsidRPr="00152D1B" w:rsidRDefault="009361C0" w:rsidP="009361C0">
            <w:pPr>
              <w:rPr>
                <w:szCs w:val="19"/>
              </w:rPr>
            </w:pPr>
            <w:r>
              <w:t>Professional Applied Voice 4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04C077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FC7E38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2271B1C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EBCF38E" w14:textId="35546715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4</w:t>
            </w:r>
          </w:p>
        </w:tc>
      </w:tr>
      <w:tr w:rsidR="009361C0" w:rsidRPr="00152D1B" w14:paraId="68CE32BD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A134256" w14:textId="7FC90153" w:rsidR="009361C0" w:rsidRPr="00152D1B" w:rsidRDefault="009361C0" w:rsidP="009361C0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2FE4D547" w14:textId="22B0CB92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8D6DE2E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6167F4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081E78B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0A438D" w14:textId="0CF10C4A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361C0" w:rsidRPr="00152D1B" w14:paraId="2D301F45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97D778B" w14:textId="7A637379" w:rsidR="009361C0" w:rsidRPr="00152D1B" w:rsidRDefault="009361C0" w:rsidP="009361C0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D5FE523" w14:textId="73520CF4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12E6612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B2A15A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088E2EA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1A11F07" w14:textId="16713712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361C0" w:rsidRPr="00152D1B" w14:paraId="77DB5BFF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A2C57BC" w14:textId="14F44CF0" w:rsidR="009361C0" w:rsidRPr="00152D1B" w:rsidRDefault="009361C0" w:rsidP="009361C0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22E8D95" w14:textId="3AF8828A" w:rsidR="009361C0" w:rsidRPr="00152D1B" w:rsidRDefault="009361C0" w:rsidP="009361C0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4EFA4F24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3BAF2E4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66050B5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A91D669" w14:textId="77F7D4B9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57915225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6935AFC" w14:textId="07E6CB09" w:rsidR="009361C0" w:rsidRPr="00152D1B" w:rsidRDefault="009361C0" w:rsidP="009361C0">
            <w:pPr>
              <w:rPr>
                <w:szCs w:val="19"/>
              </w:rPr>
            </w:pPr>
            <w:r>
              <w:t>MUS 08188 - 08195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E166FD5" w14:textId="109941A6" w:rsidR="009361C0" w:rsidRPr="00152D1B" w:rsidRDefault="009361C0" w:rsidP="009361C0">
            <w:pPr>
              <w:rPr>
                <w:szCs w:val="19"/>
              </w:rPr>
            </w:pPr>
            <w:r>
              <w:t>Assigned Ensemble (Opera Company)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0DCD02A4" w14:textId="627847B5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CEB1344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14EC855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6683A4C" w14:textId="58BF3F2B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19B83763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D093BCA" w14:textId="0956090C" w:rsidR="009361C0" w:rsidRPr="00152D1B" w:rsidRDefault="009361C0" w:rsidP="009361C0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647B93B" w14:textId="2474CED3" w:rsidR="009361C0" w:rsidRPr="00152D1B" w:rsidRDefault="009361C0" w:rsidP="009361C0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899E83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36E99B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750CC8F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06879051" w14:textId="2F333370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2C4BAC54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B31A123" w14:textId="1687090F" w:rsidR="009361C0" w:rsidRPr="00152D1B" w:rsidRDefault="009361C0" w:rsidP="009361C0">
            <w:pPr>
              <w:rPr>
                <w:szCs w:val="19"/>
              </w:rPr>
            </w:pPr>
            <w:r>
              <w:t>MUS 08188 - 08195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49FFA331" w14:textId="423219E1" w:rsidR="009361C0" w:rsidRPr="00152D1B" w:rsidRDefault="009361C0" w:rsidP="009361C0">
            <w:pPr>
              <w:rPr>
                <w:szCs w:val="19"/>
              </w:rPr>
            </w:pPr>
            <w:r>
              <w:t>Assigned Ensemble (Opera Company)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F2462B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1EC177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94D1C5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E4586A7" w14:textId="4066D8C6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191CAAD6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E1EEF6D" w14:textId="54E309DB" w:rsidR="009361C0" w:rsidRPr="00152D1B" w:rsidRDefault="009361C0" w:rsidP="009361C0">
            <w:pPr>
              <w:rPr>
                <w:szCs w:val="19"/>
              </w:rPr>
            </w:pPr>
            <w:r>
              <w:t>MUSG 06214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33D40B6E" w14:textId="3DB59E44" w:rsidR="009361C0" w:rsidRPr="00152D1B" w:rsidRDefault="009361C0" w:rsidP="009361C0">
            <w:pPr>
              <w:rPr>
                <w:szCs w:val="19"/>
              </w:rPr>
            </w:pPr>
            <w:r>
              <w:t>Development of Musical Styles and Forms I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8C744E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FABA99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794CA03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216A09E" w14:textId="6C4AE600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3</w:t>
            </w:r>
          </w:p>
        </w:tc>
      </w:tr>
      <w:tr w:rsidR="009361C0" w:rsidRPr="00152D1B" w14:paraId="4E12C8A5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5654E62" w14:textId="2E6A2411" w:rsidR="009361C0" w:rsidRPr="00152D1B" w:rsidRDefault="009361C0" w:rsidP="009361C0">
            <w:pPr>
              <w:rPr>
                <w:szCs w:val="19"/>
              </w:rPr>
            </w:pPr>
            <w:r>
              <w:t>MUSG 06215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A7CCC1D" w14:textId="61BC883F" w:rsidR="009361C0" w:rsidRPr="00152D1B" w:rsidRDefault="009361C0" w:rsidP="009361C0">
            <w:pPr>
              <w:rPr>
                <w:szCs w:val="19"/>
              </w:rPr>
            </w:pPr>
            <w:r>
              <w:t>Development of Musical Styles and Forms II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0AF251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A2EB1C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C680C92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EB7039E" w14:textId="45B59D51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3</w:t>
            </w:r>
          </w:p>
        </w:tc>
      </w:tr>
      <w:tr w:rsidR="009361C0" w:rsidRPr="00152D1B" w14:paraId="56D55E51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1A852B5" w14:textId="3B8360C1" w:rsidR="009361C0" w:rsidRPr="00152D1B" w:rsidRDefault="009361C0" w:rsidP="009361C0">
            <w:pPr>
              <w:rPr>
                <w:szCs w:val="19"/>
              </w:rPr>
            </w:pPr>
            <w:r>
              <w:t>MUS 0424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7179D1C0" w14:textId="048B545A" w:rsidR="009361C0" w:rsidRPr="00152D1B" w:rsidRDefault="009361C0" w:rsidP="009361C0">
            <w:pPr>
              <w:rPr>
                <w:szCs w:val="19"/>
              </w:rPr>
            </w:pPr>
            <w:r>
              <w:t>Music Theory III - Written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970B772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43A84A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73FEE3C2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74906D" w14:textId="14C65C75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9361C0" w:rsidRPr="00152D1B" w14:paraId="2F58BEA3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2903685" w14:textId="5AE1B0B8" w:rsidR="009361C0" w:rsidRPr="00152D1B" w:rsidRDefault="009361C0" w:rsidP="009361C0">
            <w:pPr>
              <w:rPr>
                <w:szCs w:val="19"/>
              </w:rPr>
            </w:pPr>
            <w:r>
              <w:t>MUS 04242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1887824" w14:textId="42DC18ED" w:rsidR="009361C0" w:rsidRPr="00152D1B" w:rsidRDefault="009361C0" w:rsidP="009361C0">
            <w:pPr>
              <w:rPr>
                <w:szCs w:val="19"/>
              </w:rPr>
            </w:pPr>
            <w:r>
              <w:t>Music Theory III - Aural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B75BF2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F33900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1829B6A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35141DF" w14:textId="6AE26363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9361C0" w:rsidRPr="00152D1B" w14:paraId="3C1867BE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A9636A6" w14:textId="0163E13D" w:rsidR="009361C0" w:rsidRPr="00152D1B" w:rsidRDefault="009361C0" w:rsidP="009361C0">
            <w:pPr>
              <w:rPr>
                <w:szCs w:val="19"/>
              </w:rPr>
            </w:pPr>
            <w:r>
              <w:t>MUS 04241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FBB6A6C" w14:textId="60EF00C3" w:rsidR="009361C0" w:rsidRPr="00152D1B" w:rsidRDefault="009361C0" w:rsidP="009361C0">
            <w:pPr>
              <w:rPr>
                <w:szCs w:val="19"/>
              </w:rPr>
            </w:pPr>
            <w:r>
              <w:t>Music Theory IV - Written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03EEB5A3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7BAE03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5737978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0ABE2830" w14:textId="7F1E9B25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9361C0" w:rsidRPr="00152D1B" w14:paraId="61E08AB0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F50C79B" w14:textId="483973F3" w:rsidR="009361C0" w:rsidRPr="00152D1B" w:rsidRDefault="009361C0" w:rsidP="009361C0">
            <w:pPr>
              <w:rPr>
                <w:szCs w:val="19"/>
              </w:rPr>
            </w:pPr>
            <w:r>
              <w:t>MUS 04243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29064825" w14:textId="3639E4C8" w:rsidR="009361C0" w:rsidRPr="00152D1B" w:rsidRDefault="009361C0" w:rsidP="009361C0">
            <w:pPr>
              <w:rPr>
                <w:szCs w:val="19"/>
              </w:rPr>
            </w:pPr>
            <w:r>
              <w:t>Music Theory IV - Aural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10A8E2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CFD534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5D70993E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3B3C02E" w14:textId="3C76AF13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9361C0" w:rsidRPr="00152D1B" w14:paraId="0A7456E3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E3563F1" w14:textId="3AEB6B1F" w:rsidR="009361C0" w:rsidRPr="00152D1B" w:rsidRDefault="009361C0" w:rsidP="009361C0">
            <w:pPr>
              <w:rPr>
                <w:szCs w:val="19"/>
              </w:rPr>
            </w:pPr>
            <w:r>
              <w:t>MUS 9720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14804DE" w14:textId="701E9CF0" w:rsidR="009361C0" w:rsidRPr="00152D1B" w:rsidRDefault="009361C0" w:rsidP="009361C0">
            <w:pPr>
              <w:rPr>
                <w:szCs w:val="19"/>
              </w:rPr>
            </w:pPr>
            <w:r>
              <w:t xml:space="preserve">Piano Class III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22EF9D4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D718475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66F36A4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340DD3E" w14:textId="6ABD1D72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405E341B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C360142" w14:textId="3E262234" w:rsidR="009361C0" w:rsidRPr="00152D1B" w:rsidRDefault="009361C0" w:rsidP="009361C0">
            <w:pPr>
              <w:rPr>
                <w:szCs w:val="19"/>
              </w:rPr>
            </w:pPr>
            <w:r>
              <w:t>MUS 97201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2EDAFCB2" w14:textId="54DFA886" w:rsidR="009361C0" w:rsidRPr="00152D1B" w:rsidRDefault="009361C0" w:rsidP="009361C0">
            <w:pPr>
              <w:rPr>
                <w:szCs w:val="19"/>
              </w:rPr>
            </w:pPr>
            <w:r>
              <w:t xml:space="preserve">Piano Class IV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221D0997" w14:textId="235108E1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F059FE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25D5182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B0D17FD" w14:textId="7C3A4363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3B273057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D4ED545" w14:textId="5B01B606" w:rsidR="009361C0" w:rsidRPr="00141DF5" w:rsidRDefault="009361C0" w:rsidP="009361C0">
            <w:r>
              <w:t>MUS 01105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3458B31A" w14:textId="6BB0F16C" w:rsidR="009361C0" w:rsidRPr="00141DF5" w:rsidRDefault="009361C0" w:rsidP="009361C0">
            <w:r>
              <w:t>Secondary Applied Instrument I (Piano)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49DBA9A9" w14:textId="77777777" w:rsidR="009361C0" w:rsidRPr="00141DF5" w:rsidRDefault="009361C0" w:rsidP="009361C0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B08A19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652C1EF4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8AC7591" w14:textId="1DD3B745" w:rsidR="009361C0" w:rsidRPr="00141DF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3F547434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84D201D" w14:textId="4794B18E" w:rsidR="009361C0" w:rsidRPr="00141DF5" w:rsidRDefault="009361C0" w:rsidP="009361C0">
            <w:r>
              <w:t>MUS 01106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31D5B6CD" w14:textId="2E6C7E29" w:rsidR="009361C0" w:rsidRPr="00141DF5" w:rsidRDefault="009361C0" w:rsidP="009361C0">
            <w:r>
              <w:t>Secondary Applied Instrument II (Piano)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ED2AE23" w14:textId="77777777" w:rsidR="009361C0" w:rsidRPr="00141DF5" w:rsidRDefault="009361C0" w:rsidP="009361C0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36F627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03220CF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C56F727" w14:textId="2345F528" w:rsidR="009361C0" w:rsidRPr="00141DF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7472956B" w14:textId="77777777" w:rsidTr="0004193A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01B89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3733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212547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3017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43F1F4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24A02D5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153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FF8BCDF" w14:textId="4901564F" w:rsidR="009361C0" w:rsidRPr="00152D1B" w:rsidRDefault="009361C0" w:rsidP="009361C0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30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5694859F" w14:textId="070BE10A" w:rsidR="00FF2B84" w:rsidRDefault="00FF2B84" w:rsidP="00FF2B84"/>
    <w:p w14:paraId="6DC503E3" w14:textId="77777777" w:rsidR="00FF2B84" w:rsidRDefault="00FF2B84">
      <w:pPr>
        <w:spacing w:after="160" w:line="259" w:lineRule="auto"/>
      </w:pPr>
      <w:r>
        <w:br w:type="page"/>
      </w:r>
    </w:p>
    <w:p w14:paraId="6ADB24FA" w14:textId="18D5A12A" w:rsidR="00152D1B" w:rsidRPr="00152D1B" w:rsidRDefault="00152D1B" w:rsidP="00152D1B">
      <w:pPr>
        <w:pStyle w:val="Heading2"/>
      </w:pPr>
      <w:r w:rsidRPr="00152D1B">
        <w:lastRenderedPageBreak/>
        <w:t>Upper-Leve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80"/>
        <w:gridCol w:w="2970"/>
        <w:gridCol w:w="720"/>
        <w:gridCol w:w="813"/>
        <w:gridCol w:w="717"/>
      </w:tblGrid>
      <w:tr w:rsidR="00152D1B" w:rsidRPr="00152D1B" w14:paraId="6CC9660E" w14:textId="77777777" w:rsidTr="0004193A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4267571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8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2745C2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970" w:type="dxa"/>
            <w:shd w:val="clear" w:color="auto" w:fill="FFF2CC"/>
            <w:tcMar>
              <w:left w:w="29" w:type="dxa"/>
              <w:right w:w="29" w:type="dxa"/>
            </w:tcMar>
          </w:tcPr>
          <w:p w14:paraId="4500E205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DEBB215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Sem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813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661BBF6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7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18B6C5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361C0" w:rsidRPr="00152D1B" w14:paraId="635E9E78" w14:textId="77777777" w:rsidTr="00305131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55D165C" w14:textId="4287B795" w:rsidR="009361C0" w:rsidRPr="00152D1B" w:rsidRDefault="009361C0" w:rsidP="009361C0">
            <w:pPr>
              <w:rPr>
                <w:szCs w:val="19"/>
              </w:rPr>
            </w:pPr>
            <w:r>
              <w:t>MUS 0130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F2F70DB" w14:textId="087CE936" w:rsidR="009361C0" w:rsidRPr="00152D1B" w:rsidRDefault="009361C0" w:rsidP="009361C0">
            <w:pPr>
              <w:rPr>
                <w:szCs w:val="19"/>
              </w:rPr>
            </w:pPr>
            <w:r>
              <w:t>Professional Applied Voice 5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A096C8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6966C1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23BE56E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8197306" w14:textId="5EF8E635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4</w:t>
            </w:r>
          </w:p>
        </w:tc>
      </w:tr>
      <w:tr w:rsidR="009361C0" w:rsidRPr="00152D1B" w14:paraId="420638BF" w14:textId="77777777" w:rsidTr="00305131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FF25402" w14:textId="5ED7F293" w:rsidR="009361C0" w:rsidRPr="00152D1B" w:rsidRDefault="009361C0" w:rsidP="009361C0">
            <w:pPr>
              <w:rPr>
                <w:szCs w:val="19"/>
              </w:rPr>
            </w:pPr>
            <w:r>
              <w:t>MUS 01308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E8DB894" w14:textId="19EB5DD7" w:rsidR="009361C0" w:rsidRPr="00152D1B" w:rsidRDefault="009361C0" w:rsidP="009361C0">
            <w:pPr>
              <w:rPr>
                <w:szCs w:val="19"/>
              </w:rPr>
            </w:pPr>
            <w:r>
              <w:t>Professional Applied Voice 6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2DEED62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E9ADF4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56746E5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BBA3814" w14:textId="2DF090AF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4</w:t>
            </w:r>
          </w:p>
        </w:tc>
      </w:tr>
      <w:tr w:rsidR="009361C0" w:rsidRPr="00152D1B" w14:paraId="76586FC6" w14:textId="77777777" w:rsidTr="00305131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3BBDD4B" w14:textId="149AD90A" w:rsidR="009361C0" w:rsidRPr="00152D1B" w:rsidRDefault="009361C0" w:rsidP="009361C0">
            <w:pPr>
              <w:rPr>
                <w:szCs w:val="19"/>
              </w:rPr>
            </w:pPr>
            <w:r>
              <w:t>MUS 0140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9253AEB" w14:textId="7280A13C" w:rsidR="009361C0" w:rsidRPr="00152D1B" w:rsidRDefault="009361C0" w:rsidP="009361C0">
            <w:pPr>
              <w:rPr>
                <w:szCs w:val="19"/>
              </w:rPr>
            </w:pPr>
            <w:r>
              <w:t>Professional Applied Voice 7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4523DD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1A126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1D3FE77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79F53A3" w14:textId="7C9CD8F6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4</w:t>
            </w:r>
          </w:p>
        </w:tc>
      </w:tr>
      <w:tr w:rsidR="009361C0" w:rsidRPr="00152D1B" w14:paraId="24FC126F" w14:textId="77777777" w:rsidTr="00305131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9C4FDC9" w14:textId="5F88DF25" w:rsidR="009361C0" w:rsidRPr="00152D1B" w:rsidRDefault="009361C0" w:rsidP="009361C0">
            <w:pPr>
              <w:rPr>
                <w:szCs w:val="19"/>
              </w:rPr>
            </w:pPr>
            <w:r>
              <w:t>MUS 01408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548CF6D" w14:textId="1D00B6C5" w:rsidR="009361C0" w:rsidRPr="00152D1B" w:rsidRDefault="009361C0" w:rsidP="009361C0">
            <w:pPr>
              <w:rPr>
                <w:szCs w:val="19"/>
              </w:rPr>
            </w:pPr>
            <w:r>
              <w:t>Professional Applied Voice 8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54A666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2478D8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3E0C7304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EA542AE" w14:textId="23C3148C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4</w:t>
            </w:r>
          </w:p>
        </w:tc>
      </w:tr>
      <w:tr w:rsidR="009361C0" w:rsidRPr="00152D1B" w14:paraId="02466E00" w14:textId="77777777" w:rsidTr="00305131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55C04A9" w14:textId="1697B030" w:rsidR="009361C0" w:rsidRPr="00152D1B" w:rsidRDefault="009361C0" w:rsidP="009361C0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62BCD84" w14:textId="43FCC349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978203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077A61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192C3D64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13BE82A" w14:textId="262B521C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9361C0" w:rsidRPr="00152D1B" w14:paraId="4A8038D1" w14:textId="77777777" w:rsidTr="00305131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2F6A833" w14:textId="19F3D5E3" w:rsidR="009361C0" w:rsidRPr="00152D1B" w:rsidRDefault="009361C0" w:rsidP="009361C0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B9FA132" w14:textId="7DEAF00E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25F7BE87" w14:textId="3908368F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C54FFD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53E7707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0D22FC9" w14:textId="292760C0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9361C0" w:rsidRPr="00152D1B" w14:paraId="0F3864AD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107B13" w14:textId="5ED53EB8" w:rsidR="009361C0" w:rsidRPr="00152D1B" w:rsidRDefault="009361C0" w:rsidP="009361C0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74E56E0" w14:textId="46746027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367BA73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D6896F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07506C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91FA34" w14:textId="75643B74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9361C0" w:rsidRPr="00152D1B" w14:paraId="342CE3EE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17B0047" w14:textId="2094C448" w:rsidR="009361C0" w:rsidRPr="00152D1B" w:rsidRDefault="009361C0" w:rsidP="009361C0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6C66132" w14:textId="58D85DC7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38BA29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EE9DD0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CD296F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5F647C9" w14:textId="4B7C19F8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9361C0" w:rsidRPr="00152D1B" w14:paraId="4050F643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4A89E60" w14:textId="386B4D1A" w:rsidR="009361C0" w:rsidRPr="00093445" w:rsidRDefault="009361C0" w:rsidP="009361C0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3D0AC75" w14:textId="0779BF68" w:rsidR="009361C0" w:rsidRPr="00093445" w:rsidRDefault="009361C0" w:rsidP="009361C0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774C75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6102F5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5F51B8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72E2511" w14:textId="304F15C7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2A7782CA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AB66869" w14:textId="690C6ECD" w:rsidR="009361C0" w:rsidRPr="00093445" w:rsidRDefault="009361C0" w:rsidP="009361C0">
            <w:r>
              <w:t>MUS 08188 - 08195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2D03573" w14:textId="1D03A04B" w:rsidR="009361C0" w:rsidRPr="00093445" w:rsidRDefault="009361C0" w:rsidP="009361C0">
            <w:r>
              <w:t>Assigned Ensemble (Opera Company)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89F442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079CE2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C1A73D3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DDA4AE2" w14:textId="09B170A5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69B68A4E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921C437" w14:textId="54F200B3" w:rsidR="009361C0" w:rsidRPr="00093445" w:rsidRDefault="009361C0" w:rsidP="009361C0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F7144B3" w14:textId="6311A60C" w:rsidR="009361C0" w:rsidRPr="00093445" w:rsidRDefault="009361C0" w:rsidP="009361C0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765754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A4FD325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364037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EE4C717" w14:textId="78BA141A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682ECFC3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B0AD3BD" w14:textId="47EF8921" w:rsidR="009361C0" w:rsidRPr="00093445" w:rsidRDefault="009361C0" w:rsidP="009361C0">
            <w:r>
              <w:t>MUS 08188 - 08195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969A5A5" w14:textId="4B6C897C" w:rsidR="009361C0" w:rsidRPr="00093445" w:rsidRDefault="009361C0" w:rsidP="009361C0">
            <w:r>
              <w:t>Assigned Ensemble (Opera Company)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5047652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73BF74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28AA103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4F9C5F" w14:textId="1F7A091C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0F674E1C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CDF4E55" w14:textId="30363E0B" w:rsidR="009361C0" w:rsidRPr="00093445" w:rsidRDefault="009361C0" w:rsidP="009361C0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CCF6AE" w14:textId="2BF6FBDF" w:rsidR="009361C0" w:rsidRPr="00093445" w:rsidRDefault="009361C0" w:rsidP="009361C0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3B206F5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65B44E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66E260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AB5E6E2" w14:textId="049F3504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6572AF2B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32AE9CC" w14:textId="782C1C70" w:rsidR="009361C0" w:rsidRPr="00093445" w:rsidRDefault="009361C0" w:rsidP="009361C0">
            <w:r>
              <w:t>MUS 08188 - 08195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057F0F5" w14:textId="4F4BDDD0" w:rsidR="009361C0" w:rsidRPr="00093445" w:rsidRDefault="009361C0" w:rsidP="009361C0">
            <w:r>
              <w:t>Assigned Ensemble (Opera Company)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8C3A32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57BA5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951A1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715ABF6" w14:textId="59C8C715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20D97FA0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0F44D1" w14:textId="29ABA170" w:rsidR="009361C0" w:rsidRPr="00093445" w:rsidRDefault="009361C0" w:rsidP="009361C0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CFFF62" w14:textId="385D0F7E" w:rsidR="009361C0" w:rsidRPr="00093445" w:rsidRDefault="009361C0" w:rsidP="009361C0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3853D6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9905F92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2AF39C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7479986" w14:textId="755E5087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48D4356E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BAEE263" w14:textId="51157444" w:rsidR="009361C0" w:rsidRPr="00093445" w:rsidRDefault="009361C0" w:rsidP="009361C0">
            <w:r>
              <w:t>MUS 08188 - 08195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F2FE586" w14:textId="3F1A45D8" w:rsidR="009361C0" w:rsidRPr="00093445" w:rsidRDefault="009361C0" w:rsidP="009361C0">
            <w:r>
              <w:t>Assigned Ensemble (Opera Company)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B8545B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2D1011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724517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756D272" w14:textId="78465D94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350B225A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6647BA8" w14:textId="1DFF5B02" w:rsidR="009361C0" w:rsidRPr="00093445" w:rsidRDefault="009361C0" w:rsidP="009361C0">
            <w:r>
              <w:t>MUSG 06335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7E8D69D" w14:textId="68532B60" w:rsidR="009361C0" w:rsidRPr="00093445" w:rsidRDefault="009361C0" w:rsidP="009361C0">
            <w:r>
              <w:t>Development of Musical Styles and Forms III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A7E252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464BE2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7E0E9B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A72E6C0" w14:textId="39DAF165" w:rsidR="009361C0" w:rsidRPr="00093445" w:rsidRDefault="009361C0" w:rsidP="009361C0">
            <w:pPr>
              <w:jc w:val="center"/>
            </w:pPr>
            <w:r>
              <w:t>3</w:t>
            </w:r>
          </w:p>
        </w:tc>
      </w:tr>
      <w:tr w:rsidR="009361C0" w:rsidRPr="00152D1B" w14:paraId="499CE36D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63D3154" w14:textId="647C6797" w:rsidR="009361C0" w:rsidRPr="00093445" w:rsidRDefault="009361C0" w:rsidP="009361C0">
            <w:r>
              <w:t>MUS 04329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49A32B8" w14:textId="139EF3DC" w:rsidR="009361C0" w:rsidRPr="00093445" w:rsidRDefault="009361C0" w:rsidP="009361C0">
            <w:r>
              <w:t>Junior Recital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A98701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5112BD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ECC09A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9B6C77" w14:textId="67B28582" w:rsidR="009361C0" w:rsidRPr="00093445" w:rsidRDefault="009361C0" w:rsidP="009361C0">
            <w:pPr>
              <w:jc w:val="center"/>
            </w:pPr>
            <w:r>
              <w:t>0</w:t>
            </w:r>
          </w:p>
        </w:tc>
      </w:tr>
      <w:tr w:rsidR="009361C0" w:rsidRPr="00152D1B" w14:paraId="278664E6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31B1DBA" w14:textId="50F57CF7" w:rsidR="009361C0" w:rsidRPr="00093445" w:rsidRDefault="009361C0" w:rsidP="009361C0">
            <w:r>
              <w:t>MUS 0443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2503B5E" w14:textId="74C7FE66" w:rsidR="009361C0" w:rsidRPr="00093445" w:rsidRDefault="009361C0" w:rsidP="009361C0">
            <w:r>
              <w:t>Senior Recital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B0253F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35C549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8261CA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926909C" w14:textId="15A047EC" w:rsidR="009361C0" w:rsidRPr="00093445" w:rsidRDefault="009361C0" w:rsidP="009361C0">
            <w:pPr>
              <w:jc w:val="center"/>
            </w:pPr>
            <w:r>
              <w:t>0</w:t>
            </w:r>
          </w:p>
        </w:tc>
      </w:tr>
      <w:tr w:rsidR="009361C0" w:rsidRPr="00152D1B" w14:paraId="63E65B3A" w14:textId="77777777" w:rsidTr="0004193A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78036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27E07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EDAD85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3CAB959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153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1D97CED4" w14:textId="70CEF538" w:rsidR="009361C0" w:rsidRPr="00152D1B" w:rsidRDefault="009361C0" w:rsidP="009361C0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27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35682703" w14:textId="0A7E62D6" w:rsidR="005A316F" w:rsidRPr="00152D1B" w:rsidRDefault="004361CA" w:rsidP="005A316F">
      <w:pPr>
        <w:pStyle w:val="Heading2"/>
      </w:pPr>
      <w:r w:rsidRPr="004361CA">
        <w:t>Studio Major Requirement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80"/>
        <w:gridCol w:w="2970"/>
        <w:gridCol w:w="810"/>
        <w:gridCol w:w="723"/>
        <w:gridCol w:w="717"/>
      </w:tblGrid>
      <w:tr w:rsidR="005A316F" w:rsidRPr="00152D1B" w14:paraId="2841963E" w14:textId="77777777" w:rsidTr="005A316F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7AD5D40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8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0DF652C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970" w:type="dxa"/>
            <w:shd w:val="clear" w:color="auto" w:fill="FFF2CC"/>
            <w:tcMar>
              <w:left w:w="29" w:type="dxa"/>
              <w:right w:w="29" w:type="dxa"/>
            </w:tcMar>
          </w:tcPr>
          <w:p w14:paraId="25392BD1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81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1D52BACF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Sem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723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9D54E6D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7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72E5A0D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361C0" w:rsidRPr="00152D1B" w14:paraId="45590616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B6919E6" w14:textId="63269C62" w:rsidR="009361C0" w:rsidRPr="00516392" w:rsidRDefault="009361C0" w:rsidP="009361C0">
            <w:r>
              <w:t>MUS 0420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3A13821E" w14:textId="19DE7BDA" w:rsidR="009361C0" w:rsidRPr="00516392" w:rsidRDefault="009361C0" w:rsidP="009361C0">
            <w:r>
              <w:t>Language Thru Vocal Repertoire/Italian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9739E21" w14:textId="074229EC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3861AAE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4ABA2BA6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329601C" w14:textId="38DA3D15" w:rsidR="009361C0" w:rsidRPr="00516392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4A6B7AE0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FF1499D" w14:textId="454BFC67" w:rsidR="009361C0" w:rsidRPr="00516392" w:rsidRDefault="009361C0" w:rsidP="009361C0">
            <w:r>
              <w:t>MUS 04203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6A20A70" w14:textId="2D0D74F8" w:rsidR="009361C0" w:rsidRPr="00516392" w:rsidRDefault="009361C0" w:rsidP="009361C0">
            <w:r>
              <w:t>Language Thru Vocal Repertoire/French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71775502" w14:textId="784D1845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A052444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024D05F8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FEAB696" w14:textId="12907346" w:rsidR="009361C0" w:rsidRPr="00516392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3E609162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ADEC9ED" w14:textId="639420C2" w:rsidR="009361C0" w:rsidRPr="00516392" w:rsidRDefault="009361C0" w:rsidP="009361C0">
            <w:r>
              <w:t>MUS 04204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1FF53EC0" w14:textId="215F2206" w:rsidR="009361C0" w:rsidRPr="00516392" w:rsidRDefault="009361C0" w:rsidP="009361C0">
            <w:r>
              <w:t>Language Thru Vocal Repertoire/German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E750153" w14:textId="59A915AC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9C0A220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3E18585A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7024D69" w14:textId="688916E6" w:rsidR="009361C0" w:rsidRPr="00516392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51DE23E9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16A77070" w14:textId="1789C462" w:rsidR="009361C0" w:rsidRPr="00516392" w:rsidRDefault="009361C0" w:rsidP="009361C0">
            <w:r>
              <w:t>MUS 97213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309135C1" w14:textId="706019C6" w:rsidR="009361C0" w:rsidRPr="00516392" w:rsidRDefault="009361C0" w:rsidP="009361C0">
            <w:r>
              <w:t>Choral Conducting I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4DC80860" w14:textId="31C9AD4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DF62DDC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384A0260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A49F239" w14:textId="398AE9CE" w:rsidR="009361C0" w:rsidRPr="00516392" w:rsidRDefault="009361C0" w:rsidP="009361C0">
            <w:pPr>
              <w:jc w:val="center"/>
            </w:pPr>
            <w:r>
              <w:t>2</w:t>
            </w:r>
          </w:p>
        </w:tc>
      </w:tr>
      <w:tr w:rsidR="009361C0" w:rsidRPr="00152D1B" w14:paraId="7984FA58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079DCBD" w14:textId="02195928" w:rsidR="009361C0" w:rsidRPr="00516392" w:rsidRDefault="009361C0" w:rsidP="009361C0">
            <w:r>
              <w:t>MUS 97313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E1624A3" w14:textId="7AB48B56" w:rsidR="009361C0" w:rsidRPr="00516392" w:rsidRDefault="009361C0" w:rsidP="009361C0">
            <w:r>
              <w:t xml:space="preserve">Choral Conducting II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2886338" w14:textId="7B526A15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5534BAA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078A76F4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60218F9" w14:textId="099F90D6" w:rsidR="009361C0" w:rsidRPr="00516392" w:rsidRDefault="009361C0" w:rsidP="009361C0">
            <w:pPr>
              <w:jc w:val="center"/>
            </w:pPr>
            <w:r>
              <w:t>2</w:t>
            </w:r>
          </w:p>
        </w:tc>
      </w:tr>
      <w:tr w:rsidR="009361C0" w:rsidRPr="00152D1B" w14:paraId="4D241488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8945AEA" w14:textId="411B1580" w:rsidR="009361C0" w:rsidRPr="00516392" w:rsidRDefault="009361C0" w:rsidP="009361C0">
            <w:r>
              <w:t>MUS 32218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3E7068FF" w14:textId="7D60EF68" w:rsidR="009361C0" w:rsidRPr="00516392" w:rsidRDefault="009361C0" w:rsidP="009361C0">
            <w:r>
              <w:t>Vocal Pedagogy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7978DBFF" w14:textId="0ACD57FA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C9CABEA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117C079A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E3C5F62" w14:textId="6996A961" w:rsidR="009361C0" w:rsidRPr="00516392" w:rsidRDefault="009361C0" w:rsidP="009361C0">
            <w:pPr>
              <w:jc w:val="center"/>
            </w:pPr>
            <w:r>
              <w:t>3</w:t>
            </w:r>
          </w:p>
        </w:tc>
      </w:tr>
      <w:tr w:rsidR="009361C0" w:rsidRPr="00152D1B" w14:paraId="7D84B4B6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1DAE9093" w14:textId="742586AC" w:rsidR="009361C0" w:rsidRPr="00516392" w:rsidRDefault="009361C0" w:rsidP="009361C0">
            <w:r>
              <w:t>MUSG 0621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CED0C27" w14:textId="1528822D" w:rsidR="009361C0" w:rsidRPr="00516392" w:rsidRDefault="009361C0" w:rsidP="009361C0">
            <w:r>
              <w:t>Vocal Literature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CF80936" w14:textId="4E16B08B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2863CAE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42D28D71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28904AA" w14:textId="3F28E8E7" w:rsidR="009361C0" w:rsidRPr="00516392" w:rsidRDefault="009361C0" w:rsidP="009361C0">
            <w:pPr>
              <w:jc w:val="center"/>
            </w:pPr>
            <w:r>
              <w:t>3</w:t>
            </w:r>
          </w:p>
        </w:tc>
      </w:tr>
      <w:tr w:rsidR="009361C0" w:rsidRPr="00152D1B" w14:paraId="7B52F963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03E27C5" w14:textId="4D6D7B35" w:rsidR="009361C0" w:rsidRPr="00516392" w:rsidRDefault="009361C0" w:rsidP="009361C0">
            <w:r>
              <w:t>MUS 04403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B886BE8" w14:textId="6A5F8994" w:rsidR="009361C0" w:rsidRPr="00516392" w:rsidRDefault="009361C0" w:rsidP="009361C0">
            <w:r>
              <w:t>Choral Arranging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BA09E16" w14:textId="6E2DF0DE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BDDB57F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53887438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4DF7331" w14:textId="678F9D22" w:rsidR="009361C0" w:rsidRPr="00516392" w:rsidRDefault="009361C0" w:rsidP="009361C0">
            <w:pPr>
              <w:jc w:val="center"/>
            </w:pPr>
            <w:r>
              <w:t>2</w:t>
            </w:r>
          </w:p>
        </w:tc>
      </w:tr>
      <w:tr w:rsidR="009361C0" w:rsidRPr="00152D1B" w14:paraId="00F9E3CE" w14:textId="77777777" w:rsidTr="005A316F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2DB27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24CD0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EDB911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1859F4A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144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E0A6CB9" w14:textId="4E91987C" w:rsidR="009361C0" w:rsidRPr="00152D1B" w:rsidRDefault="009361C0" w:rsidP="009361C0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15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116C4B02" w14:textId="1C186EB6" w:rsidR="00B349DE" w:rsidRPr="004C05EE" w:rsidRDefault="00B349DE" w:rsidP="00C80C16">
      <w:pPr>
        <w:pStyle w:val="Heading1"/>
      </w:pPr>
      <w:r>
        <w:t>Free Electives for this Major/De</w:t>
      </w:r>
      <w:r w:rsidRPr="004A6366">
        <w:t>gree (</w:t>
      </w:r>
      <w:r w:rsidR="00FF2B84">
        <w:t>15</w:t>
      </w:r>
      <w:r w:rsidR="006A0279">
        <w:t xml:space="preserve"> sh)</w:t>
      </w:r>
    </w:p>
    <w:p w14:paraId="028654F0" w14:textId="435D29BF" w:rsidR="00B349DE" w:rsidRPr="00B15776" w:rsidRDefault="008800B9" w:rsidP="008800B9">
      <w:pPr>
        <w:pStyle w:val="RC-comments"/>
      </w:pPr>
      <w:r w:rsidRPr="008800B9">
        <w:t>Students should choose Free Electives that satisfy any Rowan Core or Rowan 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4320"/>
        <w:gridCol w:w="2970"/>
        <w:gridCol w:w="815"/>
        <w:gridCol w:w="717"/>
        <w:gridCol w:w="718"/>
      </w:tblGrid>
      <w:tr w:rsidR="003A2308" w:rsidRPr="004C05EE" w14:paraId="49CED5F4" w14:textId="77777777" w:rsidTr="005A316F">
        <w:tc>
          <w:tcPr>
            <w:tcW w:w="125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4C05EE" w:rsidRDefault="003A2308">
            <w:pPr>
              <w:jc w:val="center"/>
            </w:pPr>
            <w:r w:rsidRPr="004C05EE">
              <w:t>Course #</w:t>
            </w:r>
          </w:p>
        </w:tc>
        <w:tc>
          <w:tcPr>
            <w:tcW w:w="432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4C05EE" w:rsidRDefault="003A2308" w:rsidP="00E133FE">
            <w:pPr>
              <w:jc w:val="center"/>
            </w:pPr>
            <w:r w:rsidRPr="004C05EE">
              <w:t>Course Name</w:t>
            </w:r>
          </w:p>
        </w:tc>
        <w:tc>
          <w:tcPr>
            <w:tcW w:w="297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4C05EE" w:rsidRDefault="003A2308" w:rsidP="00E133FE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8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77777777" w:rsidR="003A2308" w:rsidRPr="004C05EE" w:rsidRDefault="003A2308" w:rsidP="00E133FE">
            <w:pPr>
              <w:jc w:val="center"/>
            </w:pPr>
            <w:r w:rsidRPr="004C05EE">
              <w:t>Sem/</w:t>
            </w:r>
            <w:proofErr w:type="spellStart"/>
            <w:r w:rsidRPr="004C05EE">
              <w:t>Yr</w:t>
            </w:r>
            <w:proofErr w:type="spellEnd"/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4C05EE" w:rsidRDefault="003A2308" w:rsidP="00E133FE">
            <w:pPr>
              <w:jc w:val="center"/>
            </w:pPr>
            <w:r w:rsidRPr="004C05EE"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4C05EE" w:rsidRDefault="003A2308" w:rsidP="00E133FE">
            <w:pPr>
              <w:jc w:val="center"/>
            </w:pPr>
            <w:r w:rsidRPr="004C05EE">
              <w:t>Credits</w:t>
            </w:r>
          </w:p>
        </w:tc>
      </w:tr>
      <w:tr w:rsidR="003A2308" w:rsidRPr="004C05EE" w14:paraId="3BECE2FF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75C8F23" w14:textId="2B21C3D3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14EC1C6A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10ADB29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8686C4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52DD0C76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6466BDD" w14:textId="15C6C853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66A4EDC0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041D13D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04FFFA" w14:textId="77777777" w:rsidR="003A2308" w:rsidRPr="004C05EE" w:rsidRDefault="003A2308" w:rsidP="00C56B1F">
            <w:pPr>
              <w:jc w:val="center"/>
            </w:pPr>
          </w:p>
        </w:tc>
      </w:tr>
      <w:tr w:rsidR="00FF2B84" w:rsidRPr="004C05EE" w14:paraId="34EA291F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7741A3C6" w14:textId="77777777" w:rsidR="00FF2B84" w:rsidRPr="004C05EE" w:rsidRDefault="00FF2B84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2C34DE1D" w14:textId="77777777" w:rsidR="00FF2B84" w:rsidRPr="004C05EE" w:rsidRDefault="00FF2B84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339C9B1" w14:textId="77777777" w:rsidR="00FF2B84" w:rsidRPr="004C05EE" w:rsidRDefault="00FF2B84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AFB45E5" w14:textId="77777777" w:rsidR="00FF2B84" w:rsidRPr="004C05EE" w:rsidRDefault="00FF2B84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4B53DAE" w14:textId="77777777" w:rsidR="00FF2B84" w:rsidRPr="004C05EE" w:rsidRDefault="00FF2B84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80C24BC" w14:textId="77777777" w:rsidR="00FF2B84" w:rsidRPr="004C05EE" w:rsidRDefault="00FF2B84" w:rsidP="00C56B1F">
            <w:pPr>
              <w:jc w:val="center"/>
            </w:pPr>
          </w:p>
        </w:tc>
      </w:tr>
      <w:tr w:rsidR="003A2308" w:rsidRPr="004C05EE" w14:paraId="246CA7D3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A6ED4FC" w14:textId="442A8F05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8ED88BC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BA36F30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7ED4494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1549A3E3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776F1D1F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7CBD156F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7CEC482B" w14:textId="13A7B347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0F999BC6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2F9C20A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295BB93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6C90CAB8" w14:textId="77777777" w:rsidTr="005A316F">
        <w:tc>
          <w:tcPr>
            <w:tcW w:w="125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4C05EE" w:rsidRDefault="003A2308"/>
        </w:tc>
        <w:tc>
          <w:tcPr>
            <w:tcW w:w="432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4C05EE" w:rsidRDefault="003A2308" w:rsidP="00B20133"/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4C05EE" w:rsidRDefault="003A2308" w:rsidP="00B20133"/>
        </w:tc>
        <w:tc>
          <w:tcPr>
            <w:tcW w:w="815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4C05EE" w:rsidRDefault="003A2308" w:rsidP="00B20133"/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187C3140" w:rsidR="003A2308" w:rsidRPr="004C05EE" w:rsidRDefault="003A2308" w:rsidP="007972B9">
            <w:pPr>
              <w:jc w:val="center"/>
            </w:pPr>
            <w:r w:rsidRPr="004A6366">
              <w:t xml:space="preserve">Subtotal: </w:t>
            </w:r>
            <w:r w:rsidR="00FF2B84">
              <w:t>15</w:t>
            </w:r>
            <w:r w:rsidR="00B53E24" w:rsidRPr="004A6366">
              <w:t xml:space="preserve"> </w:t>
            </w:r>
            <w:r w:rsidR="00B44D10" w:rsidRPr="004A6366">
              <w:t>sh</w:t>
            </w:r>
          </w:p>
        </w:tc>
      </w:tr>
    </w:tbl>
    <w:p w14:paraId="5C94E755" w14:textId="0F204155" w:rsidR="00F03739" w:rsidRPr="00CE694F" w:rsidRDefault="00991034" w:rsidP="009A37C8">
      <w:pPr>
        <w:pStyle w:val="Heading1"/>
      </w:pPr>
      <w:r w:rsidRPr="006E4828">
        <w:t>Total Progra</w:t>
      </w:r>
      <w:bookmarkStart w:id="11" w:name="_GoBack"/>
      <w:bookmarkEnd w:id="11"/>
      <w:r w:rsidRPr="006E4828">
        <w:t>m Credits Required for this Major</w:t>
      </w:r>
      <w:r w:rsidR="006E4828" w:rsidRPr="006E4828">
        <w:t xml:space="preserve"> </w:t>
      </w:r>
      <w:r w:rsidRPr="006E4828">
        <w:t>/</w:t>
      </w:r>
      <w:r w:rsidR="006E4828" w:rsidRPr="006E4828">
        <w:t xml:space="preserve"> </w:t>
      </w:r>
      <w:r w:rsidRPr="004A6366">
        <w:t xml:space="preserve">Degree: </w:t>
      </w:r>
      <w:r w:rsidR="009361C0">
        <w:t>136</w:t>
      </w:r>
      <w:r w:rsidR="008C7B1D">
        <w:t xml:space="preserve"> </w:t>
      </w:r>
      <w:r w:rsidR="00B44D10" w:rsidRPr="004A6366">
        <w:t>SH</w:t>
      </w:r>
    </w:p>
    <w:sectPr w:rsidR="00F03739" w:rsidRPr="00CE694F" w:rsidSect="00DB31ED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74A6" w14:textId="77777777" w:rsidR="00743DDA" w:rsidRDefault="00743DDA" w:rsidP="00C042E9">
      <w:r>
        <w:separator/>
      </w:r>
    </w:p>
  </w:endnote>
  <w:endnote w:type="continuationSeparator" w:id="0">
    <w:p w14:paraId="6E33D674" w14:textId="77777777" w:rsidR="00743DDA" w:rsidRDefault="00743DDA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860C0" w14:textId="06F0ECE9" w:rsidR="004A6366" w:rsidRPr="0031129C" w:rsidRDefault="004A6366" w:rsidP="009A37C8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 xml:space="preserve">Updated </w:t>
        </w:r>
        <w:r w:rsidR="00C35D69">
          <w:rPr>
            <w:i/>
            <w:sz w:val="12"/>
            <w:szCs w:val="12"/>
          </w:rPr>
          <w:t>0</w:t>
        </w:r>
        <w:r w:rsidR="00FF2B84">
          <w:rPr>
            <w:i/>
            <w:sz w:val="12"/>
            <w:szCs w:val="12"/>
          </w:rPr>
          <w:t>6</w:t>
        </w:r>
        <w:r w:rsidR="00C35D69">
          <w:rPr>
            <w:i/>
            <w:sz w:val="12"/>
            <w:szCs w:val="12"/>
          </w:rPr>
          <w:t>/</w:t>
        </w:r>
        <w:r w:rsidR="00FF2B84">
          <w:rPr>
            <w:i/>
            <w:sz w:val="12"/>
            <w:szCs w:val="12"/>
          </w:rPr>
          <w:t>19</w:t>
        </w:r>
        <w:r w:rsidRPr="00ED2527">
          <w:rPr>
            <w:i/>
            <w:sz w:val="12"/>
            <w:szCs w:val="12"/>
          </w:rPr>
          <w:t>/2018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 w:rsidR="005A316F">
          <w:rPr>
            <w:i/>
            <w:sz w:val="12"/>
            <w:szCs w:val="12"/>
          </w:rPr>
          <w:t xml:space="preserve">p. </w:t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C35D69">
          <w:rPr>
            <w:i/>
            <w:noProof/>
            <w:sz w:val="12"/>
            <w:szCs w:val="12"/>
          </w:rPr>
          <w:t>3</w:t>
        </w:r>
        <w:r w:rsidRPr="0031129C">
          <w:rPr>
            <w:i/>
            <w:noProof/>
            <w:sz w:val="12"/>
            <w:szCs w:val="12"/>
          </w:rPr>
          <w:fldChar w:fldCharType="end"/>
        </w:r>
        <w:r w:rsidR="005A316F">
          <w:rPr>
            <w:i/>
            <w:noProof/>
            <w:sz w:val="12"/>
            <w:szCs w:val="12"/>
          </w:rPr>
          <w:t xml:space="preserve"> of </w:t>
        </w:r>
        <w:r w:rsidR="005A316F">
          <w:rPr>
            <w:i/>
            <w:noProof/>
            <w:sz w:val="12"/>
            <w:szCs w:val="12"/>
          </w:rPr>
          <w:fldChar w:fldCharType="begin"/>
        </w:r>
        <w:r w:rsidR="005A316F">
          <w:rPr>
            <w:i/>
            <w:noProof/>
            <w:sz w:val="12"/>
            <w:szCs w:val="12"/>
          </w:rPr>
          <w:instrText xml:space="preserve"> NUMPAGES   \* MERGEFORMAT </w:instrText>
        </w:r>
        <w:r w:rsidR="005A316F">
          <w:rPr>
            <w:i/>
            <w:noProof/>
            <w:sz w:val="12"/>
            <w:szCs w:val="12"/>
          </w:rPr>
          <w:fldChar w:fldCharType="separate"/>
        </w:r>
        <w:r w:rsidR="005A316F">
          <w:rPr>
            <w:i/>
            <w:noProof/>
            <w:sz w:val="12"/>
            <w:szCs w:val="12"/>
          </w:rPr>
          <w:t>3</w:t>
        </w:r>
        <w:r w:rsidR="005A316F">
          <w:rPr>
            <w:i/>
            <w:noProof/>
            <w:sz w:val="12"/>
            <w:szCs w:val="12"/>
          </w:rPr>
          <w:fldChar w:fldCharType="end"/>
        </w:r>
      </w:p>
    </w:sdtContent>
  </w:sdt>
  <w:p w14:paraId="2C117F8B" w14:textId="212415E1" w:rsidR="004A6366" w:rsidRDefault="004A6366" w:rsidP="00DB31ED">
    <w:pPr>
      <w:pStyle w:val="Footer"/>
      <w:tabs>
        <w:tab w:val="clear" w:pos="4680"/>
        <w:tab w:val="clear" w:pos="9360"/>
        <w:tab w:val="left" w:pos="2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1C6E5" w14:textId="77777777" w:rsidR="00743DDA" w:rsidRDefault="00743DDA" w:rsidP="00C042E9">
      <w:r>
        <w:separator/>
      </w:r>
    </w:p>
  </w:footnote>
  <w:footnote w:type="continuationSeparator" w:id="0">
    <w:p w14:paraId="22025AD1" w14:textId="77777777" w:rsidR="00743DDA" w:rsidRDefault="00743DDA" w:rsidP="00C042E9">
      <w:r>
        <w:continuationSeparator/>
      </w:r>
    </w:p>
  </w:footnote>
  <w:footnote w:id="1">
    <w:p w14:paraId="476E7F4D" w14:textId="6C837A29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3"/>
    </w:p>
  </w:footnote>
  <w:footnote w:id="2">
    <w:p w14:paraId="572BDA11" w14:textId="448DC36C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62FE" w14:textId="74233810" w:rsidR="004A6366" w:rsidRPr="004C05EE" w:rsidRDefault="00D21092" w:rsidP="004E6776">
    <w:pPr>
      <w:pStyle w:val="Title"/>
    </w:pPr>
    <w:r w:rsidRPr="00D21092">
      <w:t>Bachelor of Music in Performance (</w:t>
    </w:r>
    <w:r w:rsidR="006E12C1">
      <w:t>Vocal</w:t>
    </w:r>
    <w:r w:rsidRPr="00D21092">
      <w:t>)</w:t>
    </w:r>
  </w:p>
  <w:p w14:paraId="2D9F7D12" w14:textId="77777777" w:rsidR="004A6366" w:rsidRPr="00DB31ED" w:rsidRDefault="004A6366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6073" w14:textId="6A534983" w:rsidR="004A6366" w:rsidRPr="004E6776" w:rsidRDefault="00152D1B" w:rsidP="004E6776">
    <w:pPr>
      <w:pStyle w:val="Title"/>
    </w:pPr>
    <w:r w:rsidRPr="00152D1B">
      <w:t xml:space="preserve">Bachelor of Music in </w:t>
    </w:r>
    <w:r w:rsidR="00D21092">
      <w:t>Performance (</w:t>
    </w:r>
    <w:r w:rsidR="006E12C1">
      <w:t>Vocal</w:t>
    </w:r>
    <w:r w:rsidR="00D21092">
      <w:t>)</w:t>
    </w:r>
  </w:p>
  <w:p w14:paraId="0F5BF2AE" w14:textId="4228AA23" w:rsidR="004A6366" w:rsidRPr="00235064" w:rsidRDefault="004A6366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007CC"/>
    <w:rsid w:val="00012A38"/>
    <w:rsid w:val="00015800"/>
    <w:rsid w:val="00021A5B"/>
    <w:rsid w:val="000223D5"/>
    <w:rsid w:val="00027BE7"/>
    <w:rsid w:val="00041722"/>
    <w:rsid w:val="0004193A"/>
    <w:rsid w:val="00041C32"/>
    <w:rsid w:val="00042B5E"/>
    <w:rsid w:val="000554F5"/>
    <w:rsid w:val="000722A9"/>
    <w:rsid w:val="000B72BC"/>
    <w:rsid w:val="000D04B0"/>
    <w:rsid w:val="000E224E"/>
    <w:rsid w:val="000E49B0"/>
    <w:rsid w:val="000F3D23"/>
    <w:rsid w:val="001104F2"/>
    <w:rsid w:val="00110555"/>
    <w:rsid w:val="001111FA"/>
    <w:rsid w:val="00114231"/>
    <w:rsid w:val="00120015"/>
    <w:rsid w:val="001234D1"/>
    <w:rsid w:val="00126C3F"/>
    <w:rsid w:val="00152D1B"/>
    <w:rsid w:val="00152F0B"/>
    <w:rsid w:val="00154DFF"/>
    <w:rsid w:val="00165ECE"/>
    <w:rsid w:val="0016625D"/>
    <w:rsid w:val="00174E57"/>
    <w:rsid w:val="00182791"/>
    <w:rsid w:val="00185EE7"/>
    <w:rsid w:val="00193445"/>
    <w:rsid w:val="001A18E4"/>
    <w:rsid w:val="001A2640"/>
    <w:rsid w:val="001A78AD"/>
    <w:rsid w:val="001B2C01"/>
    <w:rsid w:val="001B3D0F"/>
    <w:rsid w:val="001C560F"/>
    <w:rsid w:val="001D3D38"/>
    <w:rsid w:val="001D7CBE"/>
    <w:rsid w:val="001E054D"/>
    <w:rsid w:val="001F391F"/>
    <w:rsid w:val="00201985"/>
    <w:rsid w:val="002158EB"/>
    <w:rsid w:val="00220AAF"/>
    <w:rsid w:val="002229F6"/>
    <w:rsid w:val="00225928"/>
    <w:rsid w:val="00235064"/>
    <w:rsid w:val="00242E19"/>
    <w:rsid w:val="00245CE3"/>
    <w:rsid w:val="00250879"/>
    <w:rsid w:val="002641E5"/>
    <w:rsid w:val="00266724"/>
    <w:rsid w:val="002773A2"/>
    <w:rsid w:val="00281AA6"/>
    <w:rsid w:val="00283E3E"/>
    <w:rsid w:val="00287FB2"/>
    <w:rsid w:val="00290ECA"/>
    <w:rsid w:val="002A76A7"/>
    <w:rsid w:val="002A7C02"/>
    <w:rsid w:val="002C0B6C"/>
    <w:rsid w:val="002C11D7"/>
    <w:rsid w:val="002C3A91"/>
    <w:rsid w:val="002D0233"/>
    <w:rsid w:val="002D44E7"/>
    <w:rsid w:val="002D7E55"/>
    <w:rsid w:val="002E6DF1"/>
    <w:rsid w:val="002F3090"/>
    <w:rsid w:val="003015B2"/>
    <w:rsid w:val="003051CE"/>
    <w:rsid w:val="0031129C"/>
    <w:rsid w:val="00312BD0"/>
    <w:rsid w:val="00331E29"/>
    <w:rsid w:val="00354A10"/>
    <w:rsid w:val="00362665"/>
    <w:rsid w:val="00363E99"/>
    <w:rsid w:val="00370224"/>
    <w:rsid w:val="00371820"/>
    <w:rsid w:val="00375AD8"/>
    <w:rsid w:val="00377698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D2415"/>
    <w:rsid w:val="003E2F14"/>
    <w:rsid w:val="003F28C3"/>
    <w:rsid w:val="003F65F7"/>
    <w:rsid w:val="004163B2"/>
    <w:rsid w:val="00422907"/>
    <w:rsid w:val="00423D19"/>
    <w:rsid w:val="0043138E"/>
    <w:rsid w:val="004361CA"/>
    <w:rsid w:val="00437CAB"/>
    <w:rsid w:val="004435B4"/>
    <w:rsid w:val="004451EC"/>
    <w:rsid w:val="00454425"/>
    <w:rsid w:val="004559AA"/>
    <w:rsid w:val="00466056"/>
    <w:rsid w:val="00471E61"/>
    <w:rsid w:val="004778FE"/>
    <w:rsid w:val="00481483"/>
    <w:rsid w:val="00483AC3"/>
    <w:rsid w:val="00487397"/>
    <w:rsid w:val="004A294F"/>
    <w:rsid w:val="004A4806"/>
    <w:rsid w:val="004A6366"/>
    <w:rsid w:val="004A649D"/>
    <w:rsid w:val="004C0068"/>
    <w:rsid w:val="004C05EE"/>
    <w:rsid w:val="004D6626"/>
    <w:rsid w:val="004D6FED"/>
    <w:rsid w:val="004E386B"/>
    <w:rsid w:val="004E6776"/>
    <w:rsid w:val="004E7BFE"/>
    <w:rsid w:val="00501368"/>
    <w:rsid w:val="00502282"/>
    <w:rsid w:val="00507993"/>
    <w:rsid w:val="0051348B"/>
    <w:rsid w:val="00514F4D"/>
    <w:rsid w:val="00523BBC"/>
    <w:rsid w:val="0052738C"/>
    <w:rsid w:val="00531FA6"/>
    <w:rsid w:val="00532BE2"/>
    <w:rsid w:val="00533C8A"/>
    <w:rsid w:val="005614C8"/>
    <w:rsid w:val="00575798"/>
    <w:rsid w:val="0057683C"/>
    <w:rsid w:val="00581246"/>
    <w:rsid w:val="00583345"/>
    <w:rsid w:val="005A1C87"/>
    <w:rsid w:val="005A316F"/>
    <w:rsid w:val="005A7276"/>
    <w:rsid w:val="005B2030"/>
    <w:rsid w:val="005B4F2F"/>
    <w:rsid w:val="005C114D"/>
    <w:rsid w:val="005D1451"/>
    <w:rsid w:val="005D16BB"/>
    <w:rsid w:val="005D66A6"/>
    <w:rsid w:val="005D6CD1"/>
    <w:rsid w:val="005E15FF"/>
    <w:rsid w:val="005F4EBF"/>
    <w:rsid w:val="005F6B32"/>
    <w:rsid w:val="00610E29"/>
    <w:rsid w:val="00623537"/>
    <w:rsid w:val="00626EAF"/>
    <w:rsid w:val="0063621F"/>
    <w:rsid w:val="0064547E"/>
    <w:rsid w:val="00651B45"/>
    <w:rsid w:val="00651E58"/>
    <w:rsid w:val="0065533D"/>
    <w:rsid w:val="00672841"/>
    <w:rsid w:val="00681678"/>
    <w:rsid w:val="00682A82"/>
    <w:rsid w:val="00684A67"/>
    <w:rsid w:val="0068632B"/>
    <w:rsid w:val="00693E6B"/>
    <w:rsid w:val="006A01D2"/>
    <w:rsid w:val="006A0279"/>
    <w:rsid w:val="006A1082"/>
    <w:rsid w:val="006A6F8F"/>
    <w:rsid w:val="006C3EB2"/>
    <w:rsid w:val="006E12C1"/>
    <w:rsid w:val="006E4828"/>
    <w:rsid w:val="006E4976"/>
    <w:rsid w:val="006F0C00"/>
    <w:rsid w:val="006F1721"/>
    <w:rsid w:val="00704E50"/>
    <w:rsid w:val="0071777B"/>
    <w:rsid w:val="00727C72"/>
    <w:rsid w:val="00743DDA"/>
    <w:rsid w:val="00754D1B"/>
    <w:rsid w:val="0076385F"/>
    <w:rsid w:val="00765AC9"/>
    <w:rsid w:val="007660A0"/>
    <w:rsid w:val="00766250"/>
    <w:rsid w:val="007701B9"/>
    <w:rsid w:val="00773E58"/>
    <w:rsid w:val="0078160A"/>
    <w:rsid w:val="00783813"/>
    <w:rsid w:val="0078558F"/>
    <w:rsid w:val="007972B9"/>
    <w:rsid w:val="007B18B4"/>
    <w:rsid w:val="007C4545"/>
    <w:rsid w:val="007C4FE2"/>
    <w:rsid w:val="007D57BD"/>
    <w:rsid w:val="007D6576"/>
    <w:rsid w:val="007D6C01"/>
    <w:rsid w:val="007E2309"/>
    <w:rsid w:val="007E6F90"/>
    <w:rsid w:val="00802777"/>
    <w:rsid w:val="008030CF"/>
    <w:rsid w:val="008077EF"/>
    <w:rsid w:val="008079CA"/>
    <w:rsid w:val="0082378E"/>
    <w:rsid w:val="00823832"/>
    <w:rsid w:val="00823E01"/>
    <w:rsid w:val="00827FAA"/>
    <w:rsid w:val="008319D8"/>
    <w:rsid w:val="0085157E"/>
    <w:rsid w:val="00851BB7"/>
    <w:rsid w:val="00862829"/>
    <w:rsid w:val="00863FEA"/>
    <w:rsid w:val="008725CA"/>
    <w:rsid w:val="00872F13"/>
    <w:rsid w:val="00874374"/>
    <w:rsid w:val="008800B9"/>
    <w:rsid w:val="0088358A"/>
    <w:rsid w:val="00885129"/>
    <w:rsid w:val="008916C7"/>
    <w:rsid w:val="00891B4D"/>
    <w:rsid w:val="00894175"/>
    <w:rsid w:val="00894A53"/>
    <w:rsid w:val="00895C08"/>
    <w:rsid w:val="008A1E53"/>
    <w:rsid w:val="008A329A"/>
    <w:rsid w:val="008A36B6"/>
    <w:rsid w:val="008B1321"/>
    <w:rsid w:val="008C2862"/>
    <w:rsid w:val="008C7B1D"/>
    <w:rsid w:val="008E3E62"/>
    <w:rsid w:val="0090301E"/>
    <w:rsid w:val="009047C8"/>
    <w:rsid w:val="009118CA"/>
    <w:rsid w:val="009153CA"/>
    <w:rsid w:val="00922A5D"/>
    <w:rsid w:val="009268FD"/>
    <w:rsid w:val="009361C0"/>
    <w:rsid w:val="00957AF1"/>
    <w:rsid w:val="00967365"/>
    <w:rsid w:val="00971D75"/>
    <w:rsid w:val="00974223"/>
    <w:rsid w:val="009746EE"/>
    <w:rsid w:val="00975236"/>
    <w:rsid w:val="009829AE"/>
    <w:rsid w:val="009873F7"/>
    <w:rsid w:val="00991034"/>
    <w:rsid w:val="00992524"/>
    <w:rsid w:val="009A37C8"/>
    <w:rsid w:val="009B1656"/>
    <w:rsid w:val="009B3319"/>
    <w:rsid w:val="009B60D0"/>
    <w:rsid w:val="009C328E"/>
    <w:rsid w:val="009D4B31"/>
    <w:rsid w:val="009F0BF3"/>
    <w:rsid w:val="00A15C31"/>
    <w:rsid w:val="00A355D5"/>
    <w:rsid w:val="00A4561F"/>
    <w:rsid w:val="00A52354"/>
    <w:rsid w:val="00A53AD6"/>
    <w:rsid w:val="00A65BFD"/>
    <w:rsid w:val="00A72028"/>
    <w:rsid w:val="00A91A33"/>
    <w:rsid w:val="00A95262"/>
    <w:rsid w:val="00A97224"/>
    <w:rsid w:val="00AA18F7"/>
    <w:rsid w:val="00AB5202"/>
    <w:rsid w:val="00AE02C4"/>
    <w:rsid w:val="00AE6481"/>
    <w:rsid w:val="00AF645F"/>
    <w:rsid w:val="00B0087F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0EB9"/>
    <w:rsid w:val="00B72B4C"/>
    <w:rsid w:val="00B77C8A"/>
    <w:rsid w:val="00BC0BA3"/>
    <w:rsid w:val="00BC2DDD"/>
    <w:rsid w:val="00BD5201"/>
    <w:rsid w:val="00BE2B25"/>
    <w:rsid w:val="00BF0D0C"/>
    <w:rsid w:val="00BF2D88"/>
    <w:rsid w:val="00BF7C63"/>
    <w:rsid w:val="00C02A83"/>
    <w:rsid w:val="00C042E9"/>
    <w:rsid w:val="00C05AD9"/>
    <w:rsid w:val="00C225B5"/>
    <w:rsid w:val="00C25A33"/>
    <w:rsid w:val="00C27029"/>
    <w:rsid w:val="00C3360B"/>
    <w:rsid w:val="00C35D69"/>
    <w:rsid w:val="00C3669B"/>
    <w:rsid w:val="00C36A95"/>
    <w:rsid w:val="00C44170"/>
    <w:rsid w:val="00C44E50"/>
    <w:rsid w:val="00C47677"/>
    <w:rsid w:val="00C55CB8"/>
    <w:rsid w:val="00C56B1F"/>
    <w:rsid w:val="00C57F01"/>
    <w:rsid w:val="00C60B2C"/>
    <w:rsid w:val="00C70140"/>
    <w:rsid w:val="00C72D11"/>
    <w:rsid w:val="00C7343B"/>
    <w:rsid w:val="00C7704B"/>
    <w:rsid w:val="00C80C16"/>
    <w:rsid w:val="00C87E25"/>
    <w:rsid w:val="00CB699E"/>
    <w:rsid w:val="00CB7F05"/>
    <w:rsid w:val="00CC3297"/>
    <w:rsid w:val="00CD76F5"/>
    <w:rsid w:val="00CE4856"/>
    <w:rsid w:val="00CE5FA9"/>
    <w:rsid w:val="00CE6533"/>
    <w:rsid w:val="00CE6929"/>
    <w:rsid w:val="00CE694F"/>
    <w:rsid w:val="00CE72B8"/>
    <w:rsid w:val="00CF2CE5"/>
    <w:rsid w:val="00CF52C2"/>
    <w:rsid w:val="00CF7F13"/>
    <w:rsid w:val="00D0379C"/>
    <w:rsid w:val="00D0629A"/>
    <w:rsid w:val="00D11821"/>
    <w:rsid w:val="00D21092"/>
    <w:rsid w:val="00D267B5"/>
    <w:rsid w:val="00D269AA"/>
    <w:rsid w:val="00D362C6"/>
    <w:rsid w:val="00D40F1F"/>
    <w:rsid w:val="00D463AB"/>
    <w:rsid w:val="00D51F1E"/>
    <w:rsid w:val="00D532C5"/>
    <w:rsid w:val="00D723D8"/>
    <w:rsid w:val="00D753C8"/>
    <w:rsid w:val="00D77D19"/>
    <w:rsid w:val="00D80813"/>
    <w:rsid w:val="00DB0BEA"/>
    <w:rsid w:val="00DB31ED"/>
    <w:rsid w:val="00DD3D31"/>
    <w:rsid w:val="00DD5B1D"/>
    <w:rsid w:val="00DD5FAF"/>
    <w:rsid w:val="00E02DAC"/>
    <w:rsid w:val="00E03C23"/>
    <w:rsid w:val="00E072AF"/>
    <w:rsid w:val="00E133FE"/>
    <w:rsid w:val="00E32855"/>
    <w:rsid w:val="00E36CC2"/>
    <w:rsid w:val="00E43E80"/>
    <w:rsid w:val="00E541E9"/>
    <w:rsid w:val="00E62867"/>
    <w:rsid w:val="00E62C95"/>
    <w:rsid w:val="00E65158"/>
    <w:rsid w:val="00E82696"/>
    <w:rsid w:val="00E9413F"/>
    <w:rsid w:val="00ED0B65"/>
    <w:rsid w:val="00ED2527"/>
    <w:rsid w:val="00ED5163"/>
    <w:rsid w:val="00ED52CF"/>
    <w:rsid w:val="00EF5232"/>
    <w:rsid w:val="00EF7B3A"/>
    <w:rsid w:val="00F0161B"/>
    <w:rsid w:val="00F03739"/>
    <w:rsid w:val="00F122EE"/>
    <w:rsid w:val="00F20C2E"/>
    <w:rsid w:val="00F235A9"/>
    <w:rsid w:val="00F23D2B"/>
    <w:rsid w:val="00F24D45"/>
    <w:rsid w:val="00F45DD1"/>
    <w:rsid w:val="00F56C13"/>
    <w:rsid w:val="00F62C0D"/>
    <w:rsid w:val="00F64B63"/>
    <w:rsid w:val="00F71120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C14D8"/>
    <w:rsid w:val="00FC1C10"/>
    <w:rsid w:val="00FD25BC"/>
    <w:rsid w:val="00FD28F7"/>
    <w:rsid w:val="00FF2B84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776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8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rowan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fluence.rowan.edu/display/AS/Rowan+Core+Course+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an.edu/regist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1083-D16C-4AE5-A31B-B764B2B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Nathan Bauer</cp:lastModifiedBy>
  <cp:revision>5</cp:revision>
  <cp:lastPrinted>2018-03-18T16:50:00Z</cp:lastPrinted>
  <dcterms:created xsi:type="dcterms:W3CDTF">2018-06-18T15:31:00Z</dcterms:created>
  <dcterms:modified xsi:type="dcterms:W3CDTF">2018-06-19T17:35:00Z</dcterms:modified>
</cp:coreProperties>
</file>